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C094" w14:textId="14FDCB8E" w:rsidR="000F2CE2" w:rsidRPr="00456570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DC52B5" w:rsidRPr="00456570">
        <w:rPr>
          <w:rFonts w:ascii="Arial" w:hAnsi="Arial" w:cs="Arial"/>
          <w:sz w:val="24"/>
        </w:rPr>
        <w:t>GTP</w:t>
      </w:r>
      <w:r w:rsidR="00796641">
        <w:rPr>
          <w:rFonts w:ascii="Arial" w:hAnsi="Arial" w:cs="Arial"/>
          <w:sz w:val="24"/>
        </w:rPr>
        <w:t xml:space="preserve"> č. 169-2019-504204</w:t>
      </w:r>
    </w:p>
    <w:p w14:paraId="73E8CECC" w14:textId="7777777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</w:p>
    <w:p w14:paraId="45524AA4" w14:textId="7777777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NOZ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4FCA6BB3" w14:textId="77777777" w:rsidR="00593846" w:rsidRPr="00E93F51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republika - </w:t>
      </w:r>
      <w:r w:rsidR="003D4EA2" w:rsidRPr="00E93F51">
        <w:rPr>
          <w:rFonts w:ascii="Arial" w:hAnsi="Arial" w:cs="Arial"/>
          <w:i w:val="0"/>
          <w:sz w:val="22"/>
          <w:szCs w:val="22"/>
        </w:rPr>
        <w:t>Státní pozemkový úřad</w:t>
      </w:r>
      <w:r w:rsidR="00EA21B7" w:rsidRPr="00E93F51">
        <w:rPr>
          <w:rFonts w:ascii="Arial" w:hAnsi="Arial" w:cs="Arial"/>
          <w:i w:val="0"/>
          <w:sz w:val="22"/>
          <w:szCs w:val="22"/>
        </w:rPr>
        <w:t>,</w:t>
      </w:r>
    </w:p>
    <w:p w14:paraId="23928713" w14:textId="0D3DE546" w:rsidR="00EA21B7" w:rsidRPr="00E93F51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ab/>
      </w:r>
      <w:r w:rsidR="00357DF3">
        <w:rPr>
          <w:rFonts w:ascii="Arial" w:hAnsi="Arial" w:cs="Arial"/>
          <w:i w:val="0"/>
          <w:sz w:val="22"/>
          <w:szCs w:val="22"/>
        </w:rPr>
        <w:t xml:space="preserve">  </w:t>
      </w: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357DF3">
        <w:rPr>
          <w:rFonts w:ascii="Arial" w:hAnsi="Arial" w:cs="Arial"/>
          <w:i w:val="0"/>
          <w:sz w:val="22"/>
          <w:szCs w:val="22"/>
        </w:rPr>
        <w:t>pro Plzeňský kraj</w:t>
      </w:r>
    </w:p>
    <w:p w14:paraId="47549D99" w14:textId="35492F62" w:rsidR="00EA21B7" w:rsidRPr="00E93F51" w:rsidRDefault="00357DF3" w:rsidP="001103D2">
      <w:pPr>
        <w:pStyle w:val="Zkladntext"/>
        <w:spacing w:line="276" w:lineRule="auto"/>
        <w:ind w:left="212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Tachov</w:t>
      </w:r>
    </w:p>
    <w:p w14:paraId="142ECB2E" w14:textId="1A233B68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="00357DF3">
        <w:rPr>
          <w:rFonts w:ascii="Arial" w:hAnsi="Arial" w:cs="Arial"/>
          <w:sz w:val="22"/>
          <w:szCs w:val="22"/>
        </w:rPr>
        <w:t xml:space="preserve"> Bc. Olga Bahenská, vedoucí Pobočky Tachov</w:t>
      </w:r>
    </w:p>
    <w:p w14:paraId="623559F5" w14:textId="52AFA3B3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</w:t>
      </w:r>
      <w:r w:rsidR="00357DF3">
        <w:rPr>
          <w:rFonts w:ascii="Arial" w:hAnsi="Arial" w:cs="Arial"/>
          <w:sz w:val="22"/>
          <w:szCs w:val="22"/>
        </w:rPr>
        <w:t>: Bc. Olga Bahenská</w:t>
      </w:r>
    </w:p>
    <w:p w14:paraId="33C8F953" w14:textId="48C43592" w:rsidR="00EA21B7" w:rsidRPr="00E93F51" w:rsidRDefault="00EA21B7" w:rsidP="00EA21B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AA40DD">
        <w:rPr>
          <w:rFonts w:ascii="Arial" w:hAnsi="Arial" w:cs="Arial"/>
          <w:snapToGrid w:val="0"/>
          <w:sz w:val="22"/>
          <w:szCs w:val="22"/>
        </w:rPr>
        <w:t xml:space="preserve"> Ing. Ivana Comová</w:t>
      </w:r>
    </w:p>
    <w:p w14:paraId="4011BF84" w14:textId="3C73B86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506DEB">
        <w:rPr>
          <w:rFonts w:ascii="Arial" w:hAnsi="Arial" w:cs="Arial"/>
          <w:sz w:val="22"/>
          <w:szCs w:val="22"/>
        </w:rPr>
        <w:t>a</w:t>
      </w:r>
      <w:r w:rsidR="00357DF3">
        <w:rPr>
          <w:rFonts w:ascii="Arial" w:hAnsi="Arial" w:cs="Arial"/>
          <w:sz w:val="22"/>
          <w:szCs w:val="22"/>
        </w:rPr>
        <w:t>dresa: T. G. Masaryka 1326, 347 01 Tachov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64C17ED5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506DEB"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>el.:</w:t>
      </w:r>
      <w:r w:rsidR="00357DF3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+420</w:t>
      </w:r>
      <w:r w:rsidR="00357DF3">
        <w:rPr>
          <w:rFonts w:ascii="Arial" w:hAnsi="Arial" w:cs="Arial"/>
          <w:sz w:val="22"/>
          <w:szCs w:val="22"/>
        </w:rPr>
        <w:t> 727 956 76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583887D5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506DEB">
        <w:rPr>
          <w:rFonts w:ascii="Arial" w:hAnsi="Arial" w:cs="Arial"/>
          <w:sz w:val="22"/>
          <w:szCs w:val="22"/>
        </w:rPr>
        <w:t>e</w:t>
      </w:r>
      <w:r w:rsidRPr="00E93F51">
        <w:rPr>
          <w:rFonts w:ascii="Arial" w:hAnsi="Arial" w:cs="Arial"/>
          <w:sz w:val="22"/>
          <w:szCs w:val="22"/>
        </w:rPr>
        <w:t>-mail:</w:t>
      </w:r>
      <w:r w:rsidR="00357DF3">
        <w:rPr>
          <w:rFonts w:ascii="Arial" w:hAnsi="Arial" w:cs="Arial"/>
          <w:sz w:val="22"/>
          <w:szCs w:val="22"/>
        </w:rPr>
        <w:t xml:space="preserve"> tachov.pk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5E2C97FB" w14:textId="77303C7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r w:rsidR="00357DF3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6FCF51A5" w14:textId="4A2D5933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506DEB">
        <w:rPr>
          <w:rFonts w:ascii="Arial" w:hAnsi="Arial" w:cs="Arial"/>
          <w:sz w:val="22"/>
          <w:szCs w:val="22"/>
        </w:rPr>
        <w:t>b</w:t>
      </w:r>
      <w:r w:rsidRPr="00E93F51">
        <w:rPr>
          <w:rFonts w:ascii="Arial" w:hAnsi="Arial" w:cs="Arial"/>
          <w:sz w:val="22"/>
          <w:szCs w:val="22"/>
        </w:rPr>
        <w:t>ankovní spojení:</w:t>
      </w:r>
      <w:r w:rsidR="00357DF3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453314D5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</w:t>
      </w:r>
      <w:r w:rsidR="00506DEB">
        <w:rPr>
          <w:rFonts w:ascii="Arial" w:hAnsi="Arial" w:cs="Arial"/>
          <w:bCs/>
          <w:sz w:val="22"/>
          <w:szCs w:val="22"/>
        </w:rPr>
        <w:t>č</w:t>
      </w:r>
      <w:r w:rsidRPr="00E93F51">
        <w:rPr>
          <w:rFonts w:ascii="Arial" w:hAnsi="Arial" w:cs="Arial"/>
          <w:bCs/>
          <w:sz w:val="22"/>
          <w:szCs w:val="22"/>
        </w:rPr>
        <w:t>íslo účtu:</w:t>
      </w:r>
      <w:r w:rsidR="00357DF3">
        <w:rPr>
          <w:rFonts w:ascii="Arial" w:hAnsi="Arial" w:cs="Arial"/>
          <w:bCs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65E063E5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="00357DF3">
        <w:rPr>
          <w:rFonts w:ascii="Arial" w:hAnsi="Arial" w:cs="Arial"/>
          <w:bCs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4FC5D4A6" w14:textId="68BC311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="00357DF3">
        <w:rPr>
          <w:rFonts w:ascii="Arial" w:hAnsi="Arial" w:cs="Arial"/>
          <w:bCs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3706A8" w14:textId="1F996A97" w:rsidR="00357DF3" w:rsidRDefault="00ED61CA" w:rsidP="00357DF3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</w:t>
      </w:r>
      <w:r w:rsidR="00357DF3">
        <w:rPr>
          <w:rFonts w:ascii="Arial" w:hAnsi="Arial" w:cs="Arial"/>
          <w:b/>
          <w:sz w:val="22"/>
          <w:szCs w:val="22"/>
        </w:rPr>
        <w:t xml:space="preserve"> </w:t>
      </w:r>
      <w:r w:rsidRPr="00E93F51">
        <w:rPr>
          <w:rFonts w:ascii="Arial" w:hAnsi="Arial" w:cs="Arial"/>
          <w:b/>
          <w:sz w:val="22"/>
          <w:szCs w:val="22"/>
        </w:rPr>
        <w:t xml:space="preserve"> 2. Zhotovitel: </w:t>
      </w:r>
    </w:p>
    <w:p w14:paraId="66AEA919" w14:textId="4F6B7C45" w:rsidR="00F87774" w:rsidRDefault="006E3D45" w:rsidP="00F87774">
      <w:pPr>
        <w:tabs>
          <w:tab w:val="left" w:pos="4253"/>
        </w:tabs>
        <w:spacing w:line="288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rtep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98B31D0" w14:textId="367950C5" w:rsidR="00F87774" w:rsidRPr="00F87774" w:rsidRDefault="00F87774" w:rsidP="00F87774">
      <w:pPr>
        <w:tabs>
          <w:tab w:val="left" w:pos="4253"/>
        </w:tabs>
        <w:spacing w:line="288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87774">
        <w:rPr>
          <w:rFonts w:ascii="Arial" w:hAnsi="Arial" w:cs="Arial"/>
          <w:sz w:val="22"/>
          <w:szCs w:val="22"/>
        </w:rPr>
        <w:t>ídlo:</w:t>
      </w:r>
      <w:r>
        <w:rPr>
          <w:rFonts w:ascii="Arial" w:hAnsi="Arial" w:cs="Arial"/>
          <w:sz w:val="22"/>
          <w:szCs w:val="22"/>
        </w:rPr>
        <w:t xml:space="preserve"> Radlická 103, 150 00 Praha 5</w:t>
      </w:r>
    </w:p>
    <w:p w14:paraId="2A709E90" w14:textId="467052F7" w:rsidR="00ED61CA" w:rsidRPr="00230B60" w:rsidRDefault="00ED61CA" w:rsidP="00230B60">
      <w:pPr>
        <w:tabs>
          <w:tab w:val="left" w:pos="4253"/>
        </w:tabs>
        <w:spacing w:line="288" w:lineRule="auto"/>
        <w:ind w:firstLine="426"/>
        <w:rPr>
          <w:rFonts w:ascii="Arial" w:hAnsi="Arial" w:cs="Arial"/>
          <w:sz w:val="22"/>
          <w:szCs w:val="22"/>
        </w:rPr>
      </w:pPr>
      <w:r w:rsidRPr="00357DF3">
        <w:rPr>
          <w:rFonts w:ascii="Arial" w:hAnsi="Arial" w:cs="Arial"/>
          <w:sz w:val="22"/>
          <w:szCs w:val="22"/>
        </w:rPr>
        <w:t>zastoupený:</w:t>
      </w:r>
      <w:r w:rsidR="00357DF3" w:rsidRPr="00357DF3">
        <w:rPr>
          <w:rFonts w:ascii="Arial" w:hAnsi="Arial" w:cs="Arial"/>
          <w:sz w:val="22"/>
          <w:szCs w:val="22"/>
        </w:rPr>
        <w:t xml:space="preserve"> </w:t>
      </w:r>
      <w:r w:rsidR="006E3D45" w:rsidRPr="00230B60">
        <w:rPr>
          <w:rFonts w:ascii="Arial" w:hAnsi="Arial" w:cs="Arial"/>
          <w:sz w:val="22"/>
          <w:szCs w:val="22"/>
        </w:rPr>
        <w:t>Ing.</w:t>
      </w:r>
      <w:r w:rsidR="00230B60" w:rsidRPr="00230B60">
        <w:rPr>
          <w:rFonts w:ascii="Arial" w:hAnsi="Arial" w:cs="Arial"/>
          <w:sz w:val="22"/>
          <w:szCs w:val="22"/>
        </w:rPr>
        <w:t xml:space="preserve"> Jindřich Vlček, jednatel</w:t>
      </w:r>
    </w:p>
    <w:p w14:paraId="3D7FB62E" w14:textId="269A22A7" w:rsidR="00ED61CA" w:rsidRPr="00357DF3" w:rsidRDefault="00230B60" w:rsidP="00230B60">
      <w:pPr>
        <w:tabs>
          <w:tab w:val="left" w:pos="4253"/>
          <w:tab w:val="left" w:pos="5954"/>
        </w:tabs>
        <w:spacing w:line="288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el.</w:t>
      </w:r>
      <w:r w:rsidR="00357DF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+420 </w:t>
      </w:r>
      <w:proofErr w:type="spellStart"/>
      <w:r w:rsidR="00F87774">
        <w:rPr>
          <w:rFonts w:ascii="Arial" w:hAnsi="Arial" w:cs="Arial"/>
          <w:sz w:val="22"/>
          <w:szCs w:val="22"/>
        </w:rPr>
        <w:t>xxxxxx</w:t>
      </w:r>
      <w:proofErr w:type="spellEnd"/>
      <w:r w:rsidR="00ED61CA" w:rsidRPr="00357DF3">
        <w:rPr>
          <w:rFonts w:ascii="Arial" w:hAnsi="Arial" w:cs="Arial"/>
          <w:sz w:val="22"/>
          <w:szCs w:val="22"/>
        </w:rPr>
        <w:tab/>
      </w:r>
    </w:p>
    <w:p w14:paraId="24336102" w14:textId="6A643ACA" w:rsidR="00357DF3" w:rsidRDefault="00ED61CA" w:rsidP="00230B60">
      <w:pPr>
        <w:tabs>
          <w:tab w:val="left" w:pos="4253"/>
        </w:tabs>
        <w:spacing w:line="288" w:lineRule="auto"/>
        <w:ind w:right="-110" w:firstLine="142"/>
        <w:jc w:val="both"/>
        <w:rPr>
          <w:rFonts w:ascii="Arial" w:hAnsi="Arial" w:cs="Arial"/>
          <w:sz w:val="22"/>
          <w:szCs w:val="22"/>
        </w:rPr>
      </w:pPr>
      <w:r w:rsidRPr="00357DF3">
        <w:rPr>
          <w:rFonts w:ascii="Arial" w:hAnsi="Arial" w:cs="Arial"/>
          <w:sz w:val="22"/>
          <w:szCs w:val="22"/>
        </w:rPr>
        <w:t xml:space="preserve">    e-mail</w:t>
      </w:r>
      <w:r w:rsidR="00357DF3">
        <w:rPr>
          <w:rFonts w:ascii="Arial" w:hAnsi="Arial" w:cs="Arial"/>
          <w:sz w:val="22"/>
          <w:szCs w:val="22"/>
        </w:rPr>
        <w:t>:</w:t>
      </w:r>
      <w:r w:rsidR="00230B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7774">
        <w:rPr>
          <w:rFonts w:ascii="Arial" w:hAnsi="Arial" w:cs="Arial"/>
          <w:sz w:val="22"/>
          <w:szCs w:val="22"/>
        </w:rPr>
        <w:t>xxxxxx</w:t>
      </w:r>
      <w:proofErr w:type="spellEnd"/>
    </w:p>
    <w:p w14:paraId="3103AA0E" w14:textId="553F6896" w:rsidR="00506DEB" w:rsidRDefault="00506DEB" w:rsidP="00230B60">
      <w:pPr>
        <w:tabs>
          <w:tab w:val="left" w:pos="4253"/>
        </w:tabs>
        <w:spacing w:line="288" w:lineRule="auto"/>
        <w:ind w:right="-110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D DS:</w:t>
      </w:r>
      <w:r w:rsidR="00230B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0B60">
        <w:rPr>
          <w:rFonts w:ascii="Arial" w:hAnsi="Arial" w:cs="Arial"/>
          <w:sz w:val="22"/>
          <w:szCs w:val="22"/>
        </w:rPr>
        <w:t>tnrnhcf</w:t>
      </w:r>
      <w:proofErr w:type="spellEnd"/>
    </w:p>
    <w:p w14:paraId="3CE6763B" w14:textId="734F4E2F" w:rsidR="00ED61CA" w:rsidRPr="00357DF3" w:rsidRDefault="00ED61CA" w:rsidP="00230B60">
      <w:pPr>
        <w:tabs>
          <w:tab w:val="left" w:pos="4253"/>
        </w:tabs>
        <w:spacing w:line="288" w:lineRule="auto"/>
        <w:ind w:right="-110" w:firstLine="142"/>
        <w:jc w:val="both"/>
        <w:rPr>
          <w:rFonts w:ascii="Arial" w:hAnsi="Arial" w:cs="Arial"/>
          <w:sz w:val="22"/>
          <w:szCs w:val="22"/>
        </w:rPr>
      </w:pPr>
      <w:r w:rsidRPr="00357DF3">
        <w:rPr>
          <w:rFonts w:ascii="Arial" w:hAnsi="Arial" w:cs="Arial"/>
          <w:sz w:val="22"/>
          <w:szCs w:val="22"/>
        </w:rPr>
        <w:t xml:space="preserve">    v technických zá</w:t>
      </w:r>
      <w:r w:rsidR="00357DF3">
        <w:rPr>
          <w:rFonts w:ascii="Arial" w:hAnsi="Arial" w:cs="Arial"/>
          <w:sz w:val="22"/>
          <w:szCs w:val="22"/>
        </w:rPr>
        <w:t>ležitostech je oprávněn jednat:</w:t>
      </w:r>
      <w:r w:rsidR="009075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7774">
        <w:rPr>
          <w:rFonts w:ascii="Arial" w:hAnsi="Arial" w:cs="Arial"/>
          <w:sz w:val="22"/>
          <w:szCs w:val="22"/>
        </w:rPr>
        <w:t>xxxxxx</w:t>
      </w:r>
      <w:proofErr w:type="spellEnd"/>
      <w:r w:rsidRPr="00357DF3">
        <w:rPr>
          <w:rFonts w:ascii="Arial" w:hAnsi="Arial" w:cs="Arial"/>
          <w:sz w:val="22"/>
          <w:szCs w:val="22"/>
        </w:rPr>
        <w:tab/>
      </w:r>
    </w:p>
    <w:p w14:paraId="70528741" w14:textId="704B397F" w:rsidR="00ED61CA" w:rsidRPr="00357DF3" w:rsidRDefault="009075EF" w:rsidP="00230B60">
      <w:pPr>
        <w:tabs>
          <w:tab w:val="left" w:pos="4253"/>
          <w:tab w:val="left" w:pos="5954"/>
        </w:tabs>
        <w:spacing w:line="288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el.</w:t>
      </w:r>
      <w:r w:rsidR="00357DF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+420 </w:t>
      </w:r>
      <w:proofErr w:type="spellStart"/>
      <w:r w:rsidR="00F87774">
        <w:rPr>
          <w:rFonts w:ascii="Arial" w:hAnsi="Arial" w:cs="Arial"/>
          <w:sz w:val="22"/>
          <w:szCs w:val="22"/>
        </w:rPr>
        <w:t>xxxxxx</w:t>
      </w:r>
      <w:proofErr w:type="spellEnd"/>
    </w:p>
    <w:p w14:paraId="291BAFF1" w14:textId="662E4147" w:rsidR="00ED61CA" w:rsidRPr="00357DF3" w:rsidRDefault="00ED61CA" w:rsidP="00230B60">
      <w:pPr>
        <w:tabs>
          <w:tab w:val="left" w:pos="4253"/>
        </w:tabs>
        <w:spacing w:line="288" w:lineRule="auto"/>
        <w:ind w:right="-110" w:firstLine="142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357DF3">
        <w:rPr>
          <w:rFonts w:ascii="Arial" w:hAnsi="Arial" w:cs="Arial"/>
          <w:sz w:val="22"/>
          <w:szCs w:val="22"/>
        </w:rPr>
        <w:t xml:space="preserve">    e-mail:</w:t>
      </w:r>
      <w:r w:rsidR="009075EF">
        <w:rPr>
          <w:rFonts w:ascii="Arial" w:hAnsi="Arial" w:cs="Arial"/>
          <w:sz w:val="22"/>
          <w:szCs w:val="22"/>
        </w:rPr>
        <w:t xml:space="preserve"> </w:t>
      </w:r>
      <w:r w:rsidR="00F87774">
        <w:rPr>
          <w:rFonts w:ascii="Arial" w:hAnsi="Arial" w:cs="Arial"/>
          <w:sz w:val="22"/>
          <w:szCs w:val="22"/>
        </w:rPr>
        <w:t>xxxxxx</w:t>
      </w:r>
      <w:bookmarkStart w:id="0" w:name="_GoBack"/>
      <w:bookmarkEnd w:id="0"/>
    </w:p>
    <w:p w14:paraId="2639769C" w14:textId="6AE0118F" w:rsidR="00ED61CA" w:rsidRPr="00357DF3" w:rsidRDefault="00ED61CA" w:rsidP="00230B60">
      <w:pPr>
        <w:tabs>
          <w:tab w:val="left" w:pos="4253"/>
        </w:tabs>
        <w:spacing w:line="288" w:lineRule="auto"/>
        <w:ind w:right="-284" w:firstLine="142"/>
        <w:rPr>
          <w:rFonts w:ascii="Arial" w:hAnsi="Arial" w:cs="Arial"/>
          <w:sz w:val="22"/>
          <w:szCs w:val="22"/>
        </w:rPr>
      </w:pPr>
      <w:r w:rsidRPr="00357DF3">
        <w:rPr>
          <w:rFonts w:ascii="Arial" w:hAnsi="Arial" w:cs="Arial"/>
          <w:sz w:val="22"/>
          <w:szCs w:val="22"/>
        </w:rPr>
        <w:t xml:space="preserve">    bankovní spojení:</w:t>
      </w:r>
      <w:r w:rsidR="009075EF">
        <w:rPr>
          <w:rFonts w:ascii="Arial" w:hAnsi="Arial" w:cs="Arial"/>
          <w:sz w:val="22"/>
          <w:szCs w:val="22"/>
        </w:rPr>
        <w:t xml:space="preserve"> Komerční banka a.s.</w:t>
      </w:r>
      <w:r w:rsidRPr="00357DF3">
        <w:rPr>
          <w:rFonts w:ascii="Arial" w:hAnsi="Arial" w:cs="Arial"/>
          <w:sz w:val="22"/>
          <w:szCs w:val="22"/>
        </w:rPr>
        <w:tab/>
      </w:r>
    </w:p>
    <w:p w14:paraId="05881225" w14:textId="6B6AE99B" w:rsidR="00ED61CA" w:rsidRPr="00357DF3" w:rsidRDefault="00ED61CA" w:rsidP="00230B60">
      <w:pPr>
        <w:tabs>
          <w:tab w:val="left" w:pos="4253"/>
        </w:tabs>
        <w:spacing w:line="288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357DF3">
        <w:rPr>
          <w:rFonts w:ascii="Arial" w:hAnsi="Arial" w:cs="Arial"/>
          <w:sz w:val="22"/>
          <w:szCs w:val="22"/>
        </w:rPr>
        <w:t xml:space="preserve">    číslo účtu:</w:t>
      </w:r>
      <w:r w:rsidR="009075EF">
        <w:rPr>
          <w:rFonts w:ascii="Arial" w:hAnsi="Arial" w:cs="Arial"/>
          <w:sz w:val="22"/>
          <w:szCs w:val="22"/>
        </w:rPr>
        <w:t xml:space="preserve"> 35-9670300257/0100</w:t>
      </w:r>
      <w:r w:rsidRPr="00357DF3">
        <w:rPr>
          <w:rFonts w:ascii="Arial" w:hAnsi="Arial" w:cs="Arial"/>
          <w:sz w:val="22"/>
          <w:szCs w:val="22"/>
        </w:rPr>
        <w:tab/>
      </w:r>
      <w:r w:rsidRPr="00357DF3">
        <w:rPr>
          <w:rFonts w:ascii="Arial" w:hAnsi="Arial" w:cs="Arial"/>
          <w:sz w:val="22"/>
          <w:szCs w:val="22"/>
        </w:rPr>
        <w:tab/>
      </w:r>
      <w:r w:rsidRPr="00357DF3">
        <w:rPr>
          <w:rFonts w:ascii="Arial" w:hAnsi="Arial" w:cs="Arial"/>
          <w:sz w:val="22"/>
          <w:szCs w:val="22"/>
        </w:rPr>
        <w:tab/>
      </w:r>
    </w:p>
    <w:p w14:paraId="502CD641" w14:textId="3AA430E3" w:rsidR="00ED61CA" w:rsidRPr="00357DF3" w:rsidRDefault="00506DEB" w:rsidP="00230B60">
      <w:pPr>
        <w:tabs>
          <w:tab w:val="left" w:pos="4253"/>
        </w:tabs>
        <w:spacing w:line="288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Č</w:t>
      </w:r>
      <w:r w:rsidR="00ED61CA" w:rsidRPr="00357DF3">
        <w:rPr>
          <w:rFonts w:ascii="Arial" w:hAnsi="Arial" w:cs="Arial"/>
          <w:sz w:val="22"/>
          <w:szCs w:val="22"/>
        </w:rPr>
        <w:t>:</w:t>
      </w:r>
      <w:r w:rsidR="009075EF">
        <w:rPr>
          <w:rFonts w:ascii="Arial" w:hAnsi="Arial" w:cs="Arial"/>
          <w:sz w:val="22"/>
          <w:szCs w:val="22"/>
        </w:rPr>
        <w:t xml:space="preserve"> 279 19 587</w:t>
      </w:r>
      <w:r w:rsidR="00ED61CA" w:rsidRPr="00357DF3">
        <w:rPr>
          <w:rFonts w:ascii="Arial" w:hAnsi="Arial" w:cs="Arial"/>
          <w:sz w:val="22"/>
          <w:szCs w:val="22"/>
        </w:rPr>
        <w:tab/>
      </w:r>
    </w:p>
    <w:p w14:paraId="63245A05" w14:textId="22C79B1C" w:rsidR="00ED61CA" w:rsidRPr="00357DF3" w:rsidRDefault="00ED61CA" w:rsidP="00230B60">
      <w:pPr>
        <w:tabs>
          <w:tab w:val="left" w:pos="4253"/>
        </w:tabs>
        <w:spacing w:line="288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357DF3">
        <w:rPr>
          <w:rFonts w:ascii="Arial" w:hAnsi="Arial" w:cs="Arial"/>
          <w:sz w:val="22"/>
          <w:szCs w:val="22"/>
        </w:rPr>
        <w:t xml:space="preserve">    DIČ:</w:t>
      </w:r>
      <w:r w:rsidR="009075EF">
        <w:rPr>
          <w:rFonts w:ascii="Arial" w:hAnsi="Arial" w:cs="Arial"/>
          <w:sz w:val="22"/>
          <w:szCs w:val="22"/>
        </w:rPr>
        <w:t xml:space="preserve"> CZ27919587</w:t>
      </w:r>
    </w:p>
    <w:p w14:paraId="049E6CED" w14:textId="42FF49DD" w:rsidR="00ED61CA" w:rsidRPr="00357DF3" w:rsidRDefault="00ED61CA" w:rsidP="00347CBE">
      <w:pPr>
        <w:spacing w:before="240" w:line="288" w:lineRule="auto"/>
        <w:ind w:left="426" w:right="-284"/>
        <w:rPr>
          <w:rFonts w:ascii="Arial" w:hAnsi="Arial" w:cs="Arial"/>
          <w:sz w:val="22"/>
          <w:szCs w:val="22"/>
        </w:rPr>
      </w:pPr>
      <w:r w:rsidRPr="00357DF3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proofErr w:type="spellStart"/>
      <w:r w:rsidR="009075EF">
        <w:rPr>
          <w:rFonts w:ascii="Arial" w:hAnsi="Arial" w:cs="Arial"/>
          <w:bCs/>
          <w:snapToGrid w:val="0"/>
          <w:sz w:val="22"/>
          <w:szCs w:val="22"/>
          <w:lang w:val="en-US"/>
        </w:rPr>
        <w:t>Městského</w:t>
      </w:r>
      <w:proofErr w:type="spellEnd"/>
      <w:r w:rsidR="009075E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075EF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="009075EF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9075EF">
        <w:rPr>
          <w:rFonts w:ascii="Arial" w:hAnsi="Arial" w:cs="Arial"/>
          <w:bCs/>
          <w:snapToGrid w:val="0"/>
          <w:sz w:val="22"/>
          <w:szCs w:val="22"/>
          <w:lang w:val="en-US"/>
        </w:rPr>
        <w:t>Praze</w:t>
      </w:r>
      <w:proofErr w:type="spellEnd"/>
      <w:r w:rsidR="009075EF"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Pr="00357DF3">
        <w:rPr>
          <w:rFonts w:ascii="Arial" w:hAnsi="Arial" w:cs="Arial"/>
          <w:sz w:val="22"/>
          <w:szCs w:val="22"/>
        </w:rPr>
        <w:t xml:space="preserve"> oddíl</w:t>
      </w:r>
      <w:r w:rsidR="00506DEB">
        <w:rPr>
          <w:rFonts w:ascii="Arial" w:hAnsi="Arial" w:cs="Arial"/>
          <w:sz w:val="22"/>
          <w:szCs w:val="22"/>
        </w:rPr>
        <w:t xml:space="preserve"> </w:t>
      </w:r>
      <w:r w:rsidR="00347CBE">
        <w:rPr>
          <w:rFonts w:ascii="Arial" w:hAnsi="Arial" w:cs="Arial"/>
          <w:sz w:val="22"/>
          <w:szCs w:val="22"/>
        </w:rPr>
        <w:t>C,</w:t>
      </w:r>
      <w:r w:rsidR="00506DEB">
        <w:rPr>
          <w:rFonts w:ascii="Arial" w:hAnsi="Arial" w:cs="Arial"/>
          <w:sz w:val="22"/>
          <w:szCs w:val="22"/>
        </w:rPr>
        <w:t xml:space="preserve"> </w:t>
      </w:r>
      <w:r w:rsidRPr="00357DF3">
        <w:rPr>
          <w:rFonts w:ascii="Arial" w:hAnsi="Arial" w:cs="Arial"/>
          <w:sz w:val="22"/>
          <w:szCs w:val="22"/>
        </w:rPr>
        <w:t xml:space="preserve"> vložka</w:t>
      </w:r>
      <w:r w:rsidR="00506DEB">
        <w:rPr>
          <w:rFonts w:ascii="Arial" w:hAnsi="Arial" w:cs="Arial"/>
          <w:sz w:val="22"/>
          <w:szCs w:val="22"/>
        </w:rPr>
        <w:t xml:space="preserve"> </w:t>
      </w:r>
      <w:r w:rsidR="00347CBE">
        <w:rPr>
          <w:rFonts w:ascii="Arial" w:hAnsi="Arial" w:cs="Arial"/>
          <w:sz w:val="22"/>
          <w:szCs w:val="22"/>
        </w:rPr>
        <w:t>126511</w:t>
      </w:r>
      <w:r w:rsidR="00506DEB">
        <w:rPr>
          <w:rFonts w:ascii="Arial" w:hAnsi="Arial" w:cs="Arial"/>
          <w:sz w:val="22"/>
          <w:szCs w:val="22"/>
        </w:rPr>
        <w:t>.</w:t>
      </w:r>
    </w:p>
    <w:p w14:paraId="4CC58448" w14:textId="77777777" w:rsidR="00593846" w:rsidRPr="00E93F51" w:rsidRDefault="004F5D4D" w:rsidP="00DC52B5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57DF3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357DF3">
        <w:rPr>
          <w:rFonts w:ascii="Arial" w:hAnsi="Arial" w:cs="Arial"/>
          <w:i w:val="0"/>
          <w:sz w:val="22"/>
          <w:szCs w:val="22"/>
        </w:rPr>
        <w:t>zhotovitel</w:t>
      </w:r>
      <w:r w:rsidRPr="00357DF3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7777777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>uzavírají smluvní strany tuto smlouvu o dílo a poskytování služeb na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623BBFF" w:rsidR="00B04130" w:rsidRPr="00E93F51" w:rsidRDefault="0038308E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1. </w:t>
      </w:r>
      <w:r w:rsidR="007F5AFE"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Zpracování geotechnického průzkumu v </w:t>
      </w:r>
      <w:proofErr w:type="spellStart"/>
      <w:proofErr w:type="gramStart"/>
      <w:r w:rsidR="001A32A5" w:rsidRPr="00E93F51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0E2590">
        <w:rPr>
          <w:rStyle w:val="Siln"/>
          <w:rFonts w:ascii="Arial" w:hAnsi="Arial" w:cs="Arial"/>
          <w:sz w:val="22"/>
          <w:szCs w:val="22"/>
        </w:rPr>
        <w:t>.</w:t>
      </w:r>
      <w:proofErr w:type="gramEnd"/>
      <w:r w:rsidR="000E2590">
        <w:rPr>
          <w:rStyle w:val="Siln"/>
          <w:rFonts w:ascii="Arial" w:hAnsi="Arial" w:cs="Arial"/>
          <w:sz w:val="22"/>
          <w:szCs w:val="22"/>
        </w:rPr>
        <w:t xml:space="preserve"> Brod nad Tichou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>eotechnický průzkum (dále jen GTP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DTR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  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0E2590">
        <w:rPr>
          <w:rFonts w:ascii="Arial" w:hAnsi="Arial" w:cs="Arial"/>
          <w:sz w:val="22"/>
          <w:szCs w:val="22"/>
        </w:rPr>
        <w:t xml:space="preserve"> v </w:t>
      </w:r>
      <w:proofErr w:type="spellStart"/>
      <w:proofErr w:type="gramStart"/>
      <w:r w:rsidR="000E2590">
        <w:rPr>
          <w:rFonts w:ascii="Arial" w:hAnsi="Arial" w:cs="Arial"/>
          <w:sz w:val="22"/>
          <w:szCs w:val="22"/>
        </w:rPr>
        <w:t>k.ú</w:t>
      </w:r>
      <w:proofErr w:type="spellEnd"/>
      <w:r w:rsidR="000E2590">
        <w:rPr>
          <w:rFonts w:ascii="Arial" w:hAnsi="Arial" w:cs="Arial"/>
          <w:sz w:val="22"/>
          <w:szCs w:val="22"/>
        </w:rPr>
        <w:t>.</w:t>
      </w:r>
      <w:proofErr w:type="gramEnd"/>
      <w:r w:rsidR="000E2590">
        <w:rPr>
          <w:rFonts w:ascii="Arial" w:hAnsi="Arial" w:cs="Arial"/>
          <w:sz w:val="22"/>
          <w:szCs w:val="22"/>
        </w:rPr>
        <w:t xml:space="preserve"> Brod nad Tichou</w:t>
      </w:r>
      <w:r w:rsidR="00506DEB">
        <w:rPr>
          <w:rFonts w:ascii="Arial" w:hAnsi="Arial" w:cs="Arial"/>
          <w:sz w:val="22"/>
          <w:szCs w:val="22"/>
        </w:rPr>
        <w:t>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77777777" w:rsidR="009651BE" w:rsidRPr="00E93F51" w:rsidRDefault="00CB0D3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 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4A0A5C9D" w:rsidR="008325A1" w:rsidRPr="00E93F51" w:rsidRDefault="008325A1" w:rsidP="00506DEB">
      <w:pPr>
        <w:pStyle w:val="Bezmezer"/>
        <w:spacing w:line="276" w:lineRule="auto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6F5842">
        <w:rPr>
          <w:rStyle w:val="Siln"/>
          <w:rFonts w:ascii="Arial" w:hAnsi="Arial" w:cs="Arial"/>
          <w:b w:val="0"/>
          <w:sz w:val="22"/>
          <w:szCs w:val="22"/>
        </w:rPr>
        <w:t xml:space="preserve">jako </w:t>
      </w:r>
      <w:r w:rsidR="002A61DF">
        <w:rPr>
          <w:rStyle w:val="Siln"/>
          <w:rFonts w:ascii="Arial" w:hAnsi="Arial" w:cs="Arial"/>
          <w:b w:val="0"/>
          <w:sz w:val="22"/>
          <w:szCs w:val="22"/>
        </w:rPr>
        <w:t>podrobný</w:t>
      </w:r>
      <w:r w:rsidR="00DC55FB" w:rsidRPr="006F5842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6F5842" w:rsidRPr="006F5842">
        <w:rPr>
          <w:rStyle w:val="Siln"/>
          <w:rFonts w:ascii="Arial" w:hAnsi="Arial" w:cs="Arial"/>
          <w:b w:val="0"/>
          <w:sz w:val="22"/>
          <w:szCs w:val="22"/>
        </w:rPr>
        <w:t xml:space="preserve"> a pro vodní nádrže a poldry na</w:t>
      </w:r>
      <w:r w:rsidR="00AF35CF" w:rsidRPr="006F5842">
        <w:rPr>
          <w:rStyle w:val="Siln"/>
          <w:rFonts w:ascii="Arial" w:hAnsi="Arial" w:cs="Arial"/>
          <w:b w:val="0"/>
          <w:sz w:val="22"/>
          <w:szCs w:val="22"/>
        </w:rPr>
        <w:t xml:space="preserve"> základě podkladů a </w:t>
      </w:r>
      <w:r w:rsidRPr="006F5842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přílohy </w:t>
      </w:r>
      <w:proofErr w:type="gramStart"/>
      <w:r w:rsidRPr="006F5842">
        <w:rPr>
          <w:rStyle w:val="Siln"/>
          <w:rFonts w:ascii="Arial" w:hAnsi="Arial" w:cs="Arial"/>
          <w:b w:val="0"/>
          <w:sz w:val="22"/>
          <w:szCs w:val="22"/>
        </w:rPr>
        <w:t>č.1.</w:t>
      </w:r>
      <w:proofErr w:type="gramEnd"/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26A78C3" w14:textId="77777777" w:rsidR="001115F0" w:rsidRPr="00E93F51" w:rsidRDefault="001115F0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93F51">
        <w:rPr>
          <w:rStyle w:val="Siln"/>
          <w:rFonts w:ascii="Arial" w:hAnsi="Arial" w:cs="Arial"/>
          <w:sz w:val="22"/>
          <w:szCs w:val="22"/>
        </w:rPr>
        <w:t>Plněn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0F84AC47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 w:rsidRPr="001B5BA3">
        <w:rPr>
          <w:rStyle w:val="Siln"/>
          <w:b w:val="0"/>
        </w:rPr>
        <w:t xml:space="preserve">Čl. </w:t>
      </w:r>
      <w:r w:rsidR="001B5BA3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77777777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bezodkladně po podpisu této smlouvy tyto podklady:</w:t>
      </w:r>
    </w:p>
    <w:p w14:paraId="3518C5B1" w14:textId="77777777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5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77777777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 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77777777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přílohy </w:t>
      </w:r>
      <w:proofErr w:type="gramStart"/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č.1</w:t>
      </w:r>
      <w:proofErr w:type="gramEnd"/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67C17D3A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Dílo vymezené v čl. I. této smlouvy a přílohou č. 1 bude zhotoveno a předáno objednateli nejpozději do</w:t>
      </w:r>
      <w:r w:rsidR="000E2590">
        <w:rPr>
          <w:rStyle w:val="Siln"/>
          <w:rFonts w:ascii="Arial" w:hAnsi="Arial" w:cs="Arial"/>
          <w:b w:val="0"/>
          <w:sz w:val="22"/>
          <w:szCs w:val="22"/>
        </w:rPr>
        <w:t xml:space="preserve"> 30. 5</w:t>
      </w:r>
      <w:r w:rsidR="006F5842">
        <w:rPr>
          <w:rStyle w:val="Siln"/>
          <w:rFonts w:ascii="Arial" w:hAnsi="Arial" w:cs="Arial"/>
          <w:b w:val="0"/>
          <w:sz w:val="22"/>
          <w:szCs w:val="22"/>
        </w:rPr>
        <w:t>. 2019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77777777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podpisu </w:t>
      </w:r>
      <w:r w:rsidR="00977AE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7777777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zejména </w:t>
      </w:r>
      <w:r w:rsidR="00683FF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provádě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14:paraId="101D945E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v souvislosti s poskytováním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od objednatele obdržel, pokud nebyly určeny ke spotřebování při poskytnutí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59D18D53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d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77777777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ést až do okamžiku předání díla nebezpečí škody na zhotoveném d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78CC8F0F" w14:textId="77777777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</w:t>
      </w:r>
      <w:proofErr w:type="gramStart"/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poskytování </w:t>
      </w:r>
      <w:r w:rsidR="001115F0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B15D9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13BBBD14" w14:textId="0FA9DC2B" w:rsidR="006F5842" w:rsidRPr="006F5842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0E2590">
        <w:rPr>
          <w:rFonts w:ascii="Arial" w:hAnsi="Arial" w:cs="Arial"/>
          <w:b w:val="0"/>
          <w:bCs/>
          <w:i w:val="0"/>
          <w:sz w:val="22"/>
          <w:szCs w:val="22"/>
        </w:rPr>
        <w:t xml:space="preserve">30. 5. </w:t>
      </w:r>
      <w:r w:rsidR="006F5842">
        <w:rPr>
          <w:rFonts w:ascii="Arial" w:hAnsi="Arial" w:cs="Arial"/>
          <w:b w:val="0"/>
          <w:bCs/>
          <w:i w:val="0"/>
          <w:sz w:val="22"/>
          <w:szCs w:val="22"/>
        </w:rPr>
        <w:t>2019.</w:t>
      </w:r>
    </w:p>
    <w:p w14:paraId="4F806BB6" w14:textId="79C1E3C8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 akceptaci Díla bude vyhotoven předávací protokol, který bude podepsán oběma smluvními stranami.</w:t>
      </w:r>
    </w:p>
    <w:p w14:paraId="0CB0FCA3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své připomínky ke zhotovenému dílu, a to ve lhůtě 7 dnů od předání díla zhotovitelem objednateli. Pokud objednatel připomínky nepředloží, má se za to, že předané dílo akceptuje. </w:t>
      </w:r>
    </w:p>
    <w:p w14:paraId="7CD8B2AE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 upraví dílo  na základě případných připomínek objednatele a tuto druhou verzi díla v písemné i elektronické podobě předá objednateli nejpozději do 7 dnů od doručení připomínek objednatele.</w:t>
      </w:r>
    </w:p>
    <w:p w14:paraId="204BC9A1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V případě, kdy druhá verze zhotoveného díla nesplňuje požadavky této smlouvy nebo do ní nebyly zapracovány připomínky objednatele, je objednatel do 3 pracovních dnů od předání druhé verze díla zhotovitelem povinen vyhotovit a zaslat zhotoviteli zjištěné nedostatky. Zhotovitel je povinen tyto nedostatky díla nebo jeho části napravit a předat dopracované dílo objednateli do 2 pracovních dnů. Pokud objednatel ve lhůtě 3 pracovních dnů od předání díla nezašle zhotoviteli rozdílový protokol, má se za to, že dílo nebo jeho část splňuje veškeré požadavky této smlouvy. </w:t>
      </w:r>
    </w:p>
    <w:p w14:paraId="1682E841" w14:textId="77777777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Převzetí díla:</w:t>
      </w:r>
    </w:p>
    <w:p w14:paraId="3714B305" w14:textId="77777777" w:rsidR="0038308E" w:rsidRPr="00E93F51" w:rsidRDefault="0038308E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v případě, kdy předané dílo, splňuje požadavky této smlouvy a byly do díla zapracovány případné připomínky objednatele, je tímto dílo akceptováno a o akceptaci díla bude vyhotoven protokol o převzetí a předání díla potvrzující, že dílo odpovídá zadání této smlouvy a případným připomínkám, jež bude následně podepsán oběma smluvními stranami. Podpisem protokolu smluvními stranami dochází k převzetí díla objednatelem.</w:t>
      </w:r>
    </w:p>
    <w:p w14:paraId="3024A381" w14:textId="77777777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Zjistí-li objednatel, že zhotovitel při provádění díla provádí služby 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-ti pracovních dnů od doručení žádosti od objednatele o zjednání nápravy, považuje se toto prodlení za porušení Smlouvy ze strany zhotovitele.</w:t>
      </w:r>
    </w:p>
    <w:p w14:paraId="08A159CB" w14:textId="7777777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d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proofErr w:type="gramStart"/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dvou</w:t>
      </w:r>
      <w:proofErr w:type="gram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 v digitální formě na paměťovém médiu (CD/DVD/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77777777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 předání celého Díla bude vyhotoven protokol o převzetí a předání Díla potvrzující, že Dílo odpovídá zadání této smlouvy a případným připomínkám Objednatele, jež bude následně podepsán oběma smluvními stranami. Podpisem finálního protokolu smluvními stranami dochází k převzetí Díla.</w:t>
      </w:r>
      <w:bookmarkEnd w:id="5"/>
      <w:bookmarkEnd w:id="6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7AD8DE56" w14:textId="6362E48B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 w:rsidRPr="001B5BA3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4F6931AF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</w:t>
      </w:r>
      <w:r w:rsidR="00347CB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jednaných</w:t>
      </w:r>
      <w:r w:rsidR="00347CB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Plnění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, která 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obsahuje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 xml:space="preserve"> 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</w:t>
      </w:r>
      <w:r w:rsidR="00347CBE">
        <w:rPr>
          <w:rFonts w:ascii="Arial" w:hAnsi="Arial" w:cs="Arial"/>
          <w:b w:val="0"/>
          <w:i w:val="0"/>
          <w:sz w:val="22"/>
          <w:szCs w:val="22"/>
        </w:rPr>
        <w:t xml:space="preserve">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347CBE">
        <w:rPr>
          <w:rFonts w:ascii="Arial" w:hAnsi="Arial" w:cs="Arial"/>
          <w:b w:val="0"/>
          <w:i w:val="0"/>
          <w:sz w:val="22"/>
          <w:szCs w:val="22"/>
        </w:rPr>
        <w:t xml:space="preserve"> užít v 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rozsahu</w:t>
      </w:r>
      <w:r w:rsidR="00347CB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P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lnění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77777777" w:rsidR="00CB673A" w:rsidRPr="00E93F51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414B0376" w14:textId="77777777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díla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453D8C45" w:rsidR="00B745E4" w:rsidRPr="00E93F51" w:rsidRDefault="006F5842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 w:rsidR="00083100"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47CBE">
        <w:rPr>
          <w:rFonts w:ascii="Arial" w:hAnsi="Arial" w:cs="Arial"/>
          <w:b w:val="0"/>
          <w:i w:val="0"/>
          <w:sz w:val="22"/>
          <w:szCs w:val="22"/>
        </w:rPr>
        <w:t>69 45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18CE1321" w:rsidR="00B745E4" w:rsidRPr="00E93F51" w:rsidRDefault="00B745E4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6F5842">
        <w:rPr>
          <w:rFonts w:ascii="Arial" w:hAnsi="Arial" w:cs="Arial"/>
          <w:b w:val="0"/>
          <w:i w:val="0"/>
          <w:sz w:val="22"/>
          <w:szCs w:val="22"/>
        </w:rPr>
        <w:t xml:space="preserve">      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     DPH   </w:t>
      </w:r>
      <w:r w:rsidR="0047411B"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347CBE">
        <w:rPr>
          <w:rFonts w:ascii="Arial" w:hAnsi="Arial" w:cs="Arial"/>
          <w:b w:val="0"/>
          <w:i w:val="0"/>
          <w:sz w:val="22"/>
          <w:szCs w:val="22"/>
        </w:rPr>
        <w:t>14 585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28555E56" w:rsidR="00B745E4" w:rsidRPr="00E93F51" w:rsidRDefault="006F5842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 w:rsidR="00083100"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DPH  </w:t>
      </w:r>
      <w:r w:rsidR="00083100"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83100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47CBE">
        <w:rPr>
          <w:rFonts w:ascii="Arial" w:hAnsi="Arial" w:cs="Arial"/>
          <w:b w:val="0"/>
          <w:i w:val="0"/>
          <w:sz w:val="22"/>
          <w:szCs w:val="22"/>
        </w:rPr>
        <w:t>84 035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ADDE30F" w14:textId="2702B5BE" w:rsidR="00347CBE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47CBE">
        <w:rPr>
          <w:rFonts w:ascii="Arial" w:hAnsi="Arial" w:cs="Arial"/>
          <w:b w:val="0"/>
          <w:i w:val="0"/>
          <w:sz w:val="22"/>
          <w:szCs w:val="22"/>
        </w:rPr>
        <w:t xml:space="preserve">provedením díla, platná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nezměněné výši od data nabytí účinnosti s</w:t>
      </w:r>
      <w:r w:rsidR="00347CBE">
        <w:rPr>
          <w:rFonts w:ascii="Arial" w:hAnsi="Arial" w:cs="Arial"/>
          <w:b w:val="0"/>
          <w:i w:val="0"/>
          <w:sz w:val="22"/>
          <w:szCs w:val="22"/>
        </w:rPr>
        <w:t xml:space="preserve">mlouvy až do ukončení účinnosti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mlouvy.</w:t>
      </w:r>
    </w:p>
    <w:p w14:paraId="66ECFE81" w14:textId="16D0BA8F" w:rsidR="004641A4" w:rsidRDefault="00B33CCB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6091AE41" w14:textId="77777777" w:rsidR="00347CBE" w:rsidRPr="00E93F51" w:rsidRDefault="00347CBE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0673ECFF" w14:textId="77777777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77777777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objednatelem odsouhlasené dílo, což bude doloženo protokolem o předání a převzetí díla podepsaného objednatelem i zhotovitelem.</w:t>
      </w:r>
    </w:p>
    <w:p w14:paraId="4719265C" w14:textId="77777777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běží znovu od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dne doručení nově vystavené faktury.</w:t>
      </w:r>
    </w:p>
    <w:p w14:paraId="2AE1778E" w14:textId="77777777" w:rsidR="00D82157" w:rsidRPr="00E93F51" w:rsidRDefault="00192E89" w:rsidP="00D82157">
      <w:pPr>
        <w:pStyle w:val="Odstavecseseznamem"/>
        <w:numPr>
          <w:ilvl w:val="0"/>
          <w:numId w:val="6"/>
        </w:numPr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05F239F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417B6778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,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</w:t>
      </w:r>
      <w:r w:rsidR="00347CBE">
        <w:rPr>
          <w:rStyle w:val="Siln"/>
          <w:rFonts w:ascii="Arial" w:hAnsi="Arial" w:cs="Arial"/>
          <w:b w:val="0"/>
          <w:sz w:val="22"/>
          <w:szCs w:val="22"/>
        </w:rPr>
        <w:t xml:space="preserve">. Zhotovitel souhlasí s tím, ž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 a to písemně zhotoviteli nejpozději do 5 pracovních dní před původním termínem splatnosti faktury.</w:t>
      </w:r>
    </w:p>
    <w:p w14:paraId="159A6665" w14:textId="04CFA3D1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1929EE95" w14:textId="288C210E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6F5842">
        <w:rPr>
          <w:rStyle w:val="Siln"/>
          <w:rFonts w:ascii="Arial" w:hAnsi="Arial" w:cs="Arial"/>
          <w:b w:val="0"/>
          <w:sz w:val="22"/>
          <w:szCs w:val="22"/>
        </w:rPr>
        <w:t xml:space="preserve"> a dále po dobu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36 + </w:t>
      </w:r>
      <w:r w:rsidR="00347CBE">
        <w:rPr>
          <w:rStyle w:val="Siln"/>
          <w:rFonts w:ascii="Arial" w:hAnsi="Arial" w:cs="Arial"/>
          <w:b w:val="0"/>
          <w:sz w:val="22"/>
          <w:szCs w:val="22"/>
        </w:rPr>
        <w:t>24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ěsíců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77777777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neodpovídá (kvalitou či rozsahem) předmětu a účelu uvedenému ve smlouvě nebo požadavkům obecně závazných právních předpisů. Odstranění vad provede zhotovitel na svůj náklad nejpozději do 14 pracovních dnů od obdržení písemné reklamace.</w:t>
      </w:r>
      <w:bookmarkEnd w:id="13"/>
    </w:p>
    <w:p w14:paraId="2FF413BA" w14:textId="77777777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vezme-li objednatel dílo se skrytou vadou, kterou nebylo možno zjistit v průběhu předání díla ani při správním řízení, má právo na 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7777777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0D303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OZ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512FE861" w14:textId="1DC3E7AD" w:rsidR="00F96E2D" w:rsidRPr="00E93F51" w:rsidRDefault="00F96E2D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zhotovitel nedodá objednateli první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 lhůtě vymezené v 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b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b/>
          <w:sz w:val="22"/>
          <w:szCs w:val="22"/>
        </w:rPr>
      </w:r>
      <w:r w:rsidR="009E77ED" w:rsidRPr="00E93F51">
        <w:rPr>
          <w:rFonts w:ascii="Arial" w:hAnsi="Arial" w:cs="Arial"/>
          <w:b/>
          <w:sz w:val="22"/>
          <w:szCs w:val="22"/>
        </w:rPr>
        <w:fldChar w:fldCharType="separate"/>
      </w:r>
      <w:r w:rsidR="001B5BA3" w:rsidRPr="001B5BA3">
        <w:rPr>
          <w:rStyle w:val="Siln"/>
        </w:rPr>
        <w:t>Čl. V</w:t>
      </w:r>
      <w:r w:rsidR="009E77ED" w:rsidRPr="00E93F51">
        <w:rPr>
          <w:rFonts w:ascii="Arial" w:hAnsi="Arial" w:cs="Arial"/>
          <w:b/>
          <w:sz w:val="22"/>
          <w:szCs w:val="22"/>
        </w:rPr>
        <w:fldChar w:fldCharType="end"/>
      </w:r>
      <w:r w:rsidR="009C320E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86276" w:rsidRPr="00E93F51">
        <w:rPr>
          <w:rFonts w:ascii="Arial" w:hAnsi="Arial" w:cs="Arial"/>
          <w:sz w:val="22"/>
          <w:szCs w:val="22"/>
        </w:rPr>
        <w:t>1.</w:t>
      </w:r>
      <w:r w:rsidR="00C86276" w:rsidRPr="00E93F51">
        <w:rPr>
          <w:rFonts w:ascii="Arial" w:hAnsi="Arial" w:cs="Arial"/>
          <w:b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, uhradí objednateli smluvní pokutu ve výši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n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ez DP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 </w:t>
      </w:r>
    </w:p>
    <w:p w14:paraId="35F2C12F" w14:textId="3589028A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 prodlení.</w:t>
      </w:r>
    </w:p>
    <w:p w14:paraId="3CE9E9C9" w14:textId="0D1482A3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 w:rsidRPr="001B5BA3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proofErr w:type="gramStart"/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0A7F3C28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 w:rsidRPr="001B5BA3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.</w:t>
      </w:r>
    </w:p>
    <w:p w14:paraId="37FE9ECF" w14:textId="77777777" w:rsidR="00630F6F" w:rsidRPr="00E93F51" w:rsidRDefault="00630F6F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pokuty jsou splatné 30. den ode dne doručení písemné výzvy oprávněné smluvní strany k jejich úhradě povinnou smluvní stranou, není-li ve výzvě uvedena lhůta delší.</w:t>
      </w:r>
    </w:p>
    <w:p w14:paraId="3E1F33F4" w14:textId="2B55C34B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ouhlasí, aby objednatel každou</w:t>
      </w:r>
      <w:r w:rsidR="00DA2A0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yť i nesplatno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 pokutu nebo náhradu škody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na níž mu vznikne nárok,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v plné výši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etl vůči 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ároku zhotovitele na uhrazení faktury vystavené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 w:rsidRPr="001B5BA3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éto smlouvy. 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5796758C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 w:rsidRPr="001B5BA3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12FFCE8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 w:rsidRPr="001B5BA3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2976855C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 w:rsidRPr="001B5BA3">
        <w:rPr>
          <w:rStyle w:val="Siln"/>
          <w:b w:val="0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BA3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oupení od této smlouvy bude oznámeno písemně prostřednictvím dat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2264B1AD" w14:textId="77777777"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</w:p>
    <w:p w14:paraId="0C00FBCA" w14:textId="77777777" w:rsidR="00F77DFB" w:rsidRPr="00E93F51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CC821DE" w14:textId="77777777" w:rsidR="00B35E68" w:rsidRPr="00E93F51" w:rsidRDefault="00B35E68" w:rsidP="00093FDF">
      <w:pPr>
        <w:pStyle w:val="Zkladntext"/>
        <w:spacing w:line="276" w:lineRule="auto"/>
        <w:ind w:left="66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478C2D5B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úhradou zboží nebo služeb z veřejných výdajů.</w:t>
      </w:r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2A91A060" w14:textId="77777777" w:rsidR="00F96E2D" w:rsidRPr="00E93F51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Tato S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Smlouvy </w:t>
      </w:r>
    </w:p>
    <w:p w14:paraId="2FC24C9B" w14:textId="77777777" w:rsidR="00AF64D3" w:rsidRPr="00E93F51" w:rsidRDefault="00B0537B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14:paraId="4C01A5F5" w14:textId="4E9FE4D9" w:rsidR="00B33CCB" w:rsidRPr="00E93F51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ke dni podpisu této smlouvy má uzavřenou pojistnou smlouvu, jejímž předmětem je pojištění odpovědnosti za škodu způsobenou dodavatelem třetí osobě v souvislosti s výkonem jeho činnosti, ve výši nejméně </w:t>
      </w:r>
      <w:r w:rsidR="006F5842">
        <w:rPr>
          <w:rStyle w:val="Siln"/>
          <w:rFonts w:ascii="Arial" w:hAnsi="Arial" w:cs="Arial"/>
          <w:b w:val="0"/>
          <w:sz w:val="22"/>
          <w:szCs w:val="22"/>
        </w:rPr>
        <w:t>100 00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Kč. Zhotovitel se zavazuje, že po celou dobu trvání této smlouvy bude pojištěn ve smyslu tohoto ustanovení a že nedojde ke snížení pojistného plnění pod částku uvedenou v předchozí větě. Při podpisu této smlouvy zhotovitel předloží objednateli ověřenou kopii této smlouvy.</w:t>
      </w:r>
    </w:p>
    <w:p w14:paraId="76488510" w14:textId="77777777" w:rsidR="00B33CCB" w:rsidRPr="00E93F51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a žádost objednatele je zhotovitel povinen kdykoliv později předložit uspokojivé doklady o tom, že pojistné smlouvy uzavřené zhotovitelem jsou a zůstávají v platnosti a účinnosti po celou dobu trvání této smlouvy a záruční doby z ní vyplývající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6F5842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Pr="006F5842">
        <w:rPr>
          <w:rFonts w:cs="Arial"/>
          <w:szCs w:val="22"/>
          <w:u w:val="none"/>
        </w:rPr>
        <w:t>Závěrečná ustanovení</w:t>
      </w:r>
    </w:p>
    <w:p w14:paraId="2BC4066A" w14:textId="14BD1DFB" w:rsidR="002F7752" w:rsidRPr="006F584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6F584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6F584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6F584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77777777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0B370B" w:rsidRPr="00E93F51">
        <w:rPr>
          <w:rStyle w:val="Siln"/>
          <w:rFonts w:ascii="Arial" w:hAnsi="Arial" w:cs="Arial"/>
          <w:b w:val="0"/>
          <w:sz w:val="22"/>
          <w:szCs w:val="22"/>
        </w:rPr>
        <w:t>NOZ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F743DB1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ouva je vyhotovena ve čtyřech stejnopisech, z toho ve dvou vyhotoveních pro objednatele a ve </w:t>
      </w:r>
      <w:proofErr w:type="gramStart"/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dvou</w:t>
      </w:r>
      <w:proofErr w:type="gramEnd"/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vyhotovení pro zhotovitele, z n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ichž každý má povahu originálu; a příloha č. 1  ve </w:t>
      </w:r>
      <w:proofErr w:type="gramStart"/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dvou</w:t>
      </w:r>
      <w:proofErr w:type="gramEnd"/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vyhotovení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289B9C39" w:rsidR="0029141F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4C50395" w14:textId="77777777" w:rsidR="00347CBE" w:rsidRPr="00E93F51" w:rsidRDefault="00347CB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312F26E" w:rsidR="0029141F" w:rsidRPr="00E93F51" w:rsidRDefault="006F5842" w:rsidP="00BC47E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Tachově</w:t>
            </w:r>
            <w:r w:rsidR="0029141F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BC47E7">
              <w:rPr>
                <w:rFonts w:ascii="Arial" w:hAnsi="Arial" w:cs="Arial"/>
                <w:b w:val="0"/>
                <w:i w:val="0"/>
                <w:sz w:val="22"/>
                <w:szCs w:val="22"/>
              </w:rPr>
              <w:t>8. 4. 2019</w:t>
            </w:r>
          </w:p>
        </w:tc>
        <w:tc>
          <w:tcPr>
            <w:tcW w:w="4606" w:type="dxa"/>
            <w:shd w:val="clear" w:color="auto" w:fill="auto"/>
          </w:tcPr>
          <w:p w14:paraId="1A62A2E1" w14:textId="54F2A2E0" w:rsidR="0029141F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F54AD8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aze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6F584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BC47E7">
              <w:rPr>
                <w:rFonts w:ascii="Arial" w:hAnsi="Arial" w:cs="Arial"/>
                <w:b w:val="0"/>
                <w:i w:val="0"/>
                <w:sz w:val="22"/>
                <w:szCs w:val="22"/>
              </w:rPr>
              <w:t>5. 4. 2019</w:t>
            </w:r>
          </w:p>
          <w:p w14:paraId="16C3807A" w14:textId="77777777" w:rsidR="00347CBE" w:rsidRPr="00E93F51" w:rsidRDefault="00347CB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347CBE" w:rsidRPr="00E93F51" w14:paraId="2CD88B7C" w14:textId="77777777" w:rsidTr="0044285B">
        <w:tc>
          <w:tcPr>
            <w:tcW w:w="4606" w:type="dxa"/>
            <w:shd w:val="clear" w:color="auto" w:fill="auto"/>
          </w:tcPr>
          <w:p w14:paraId="320FC355" w14:textId="77777777" w:rsidR="00347CBE" w:rsidRDefault="00347CBE" w:rsidP="006F584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1C565A1" w14:textId="77777777" w:rsidR="00347CBE" w:rsidRPr="00E93F51" w:rsidRDefault="00347CBE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36C5CDC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0CA5103B" w:rsidR="00347CBE" w:rsidRPr="00E93F51" w:rsidRDefault="00347CB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58DB5323" w14:textId="77777777" w:rsidR="0029141F" w:rsidRDefault="001F044F" w:rsidP="001F044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2A61DF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Bc. Olga Bahenská</w:t>
            </w:r>
          </w:p>
          <w:p w14:paraId="04431A2B" w14:textId="77777777" w:rsidR="001F044F" w:rsidRDefault="001F044F" w:rsidP="001F044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Státní pozemkový úřad </w:t>
            </w:r>
          </w:p>
          <w:p w14:paraId="2C9FC953" w14:textId="55DB8047" w:rsidR="001F044F" w:rsidRDefault="001F044F" w:rsidP="001F044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Krajský pozemkový úřad pro Plzeňský kraj</w:t>
            </w:r>
          </w:p>
          <w:p w14:paraId="60D4F58A" w14:textId="2B19868A" w:rsidR="001F044F" w:rsidRDefault="001F044F" w:rsidP="001F044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 Pobočky Tachov</w:t>
            </w:r>
          </w:p>
          <w:p w14:paraId="3FFD21F9" w14:textId="34A8039F" w:rsidR="001F044F" w:rsidRPr="00E93F51" w:rsidRDefault="001F044F" w:rsidP="001F044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2A8259B" w14:textId="77777777" w:rsidR="0029141F" w:rsidRDefault="00F54AD8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Jindřich Vlček</w:t>
            </w:r>
          </w:p>
          <w:p w14:paraId="6D0D2AD1" w14:textId="57B2B604" w:rsidR="00F54AD8" w:rsidRPr="00E93F51" w:rsidRDefault="00F54AD8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Jednatel společnosti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ArtepGeo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s.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0A60E633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5831A2B" w14:textId="77777777" w:rsidR="00347CBE" w:rsidRDefault="00347CB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7CCF47C" w14:textId="767C9C3F" w:rsidR="00347CBE" w:rsidRPr="00E93F51" w:rsidRDefault="00347CBE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1F73454" w14:textId="78348AA5" w:rsidR="00A85C66" w:rsidRPr="00E93F51" w:rsidRDefault="00CD6B99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1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AF35CF" w:rsidRPr="00E93F51" w14:paraId="24182123" w14:textId="77777777" w:rsidTr="00AF35C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proofErr w:type="gram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proofErr w:type="gram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7777777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proofErr w:type="gram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</w:p>
    <w:p w14:paraId="785766B3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77777777" w:rsidR="00DA1ACB" w:rsidRPr="00E93F51" w:rsidRDefault="00DA1ACB">
      <w:pPr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br w:type="page"/>
      </w:r>
    </w:p>
    <w:p w14:paraId="5E7E4D3A" w14:textId="6585A386" w:rsidR="00A85C66" w:rsidRPr="00E93F51" w:rsidRDefault="00CD6B99" w:rsidP="00065B13">
      <w:pPr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</w:pPr>
      <w: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lastRenderedPageBreak/>
        <w:t>2</w:t>
      </w:r>
      <w:r w:rsidR="00A85C66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Theme="minorHAnsi" w:hAnsi="Arial" w:cs="Arial"/>
          <w:b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a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ožadavky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 na podrobný geotechnický</w:t>
      </w:r>
      <w:r w:rsidR="00AF35CF" w:rsidRPr="00E93F51">
        <w:rPr>
          <w:rFonts w:ascii="Arial" w:eastAsiaTheme="minorHAnsi" w:hAnsi="Arial" w:cs="Arial"/>
          <w:b/>
          <w:spacing w:val="-3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růzkum pro</w:t>
      </w:r>
      <w:r w:rsidR="00AF35CF" w:rsidRPr="00E93F51">
        <w:rPr>
          <w:rFonts w:ascii="Arial" w:eastAsiaTheme="minorHAnsi" w:hAnsi="Arial" w:cs="Arial"/>
          <w:b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vodní</w:t>
      </w:r>
      <w:r w:rsidR="00A85C66" w:rsidRPr="00E93F51">
        <w:rPr>
          <w:rFonts w:ascii="Arial" w:eastAsiaTheme="minorHAnsi" w:hAnsi="Arial" w:cs="Arial"/>
          <w:b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 xml:space="preserve">nádrže 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a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oldry</w:t>
      </w:r>
    </w:p>
    <w:p w14:paraId="5956C3E0" w14:textId="77777777" w:rsidR="00A85C66" w:rsidRPr="00E93F51" w:rsidRDefault="00A85C66" w:rsidP="00065B13">
      <w:pPr>
        <w:spacing w:before="37"/>
        <w:ind w:left="360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</w:p>
    <w:p w14:paraId="1317847B" w14:textId="77777777" w:rsidR="00AF35CF" w:rsidRPr="00E93F51" w:rsidRDefault="00AF35CF" w:rsidP="00492685">
      <w:pPr>
        <w:widowControl w:val="0"/>
        <w:spacing w:before="37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Theme="minorHAnsi" w:hAnsi="Arial" w:cs="Arial"/>
          <w:spacing w:val="-1"/>
          <w:sz w:val="22"/>
          <w:szCs w:val="22"/>
          <w:u w:val="single" w:color="000000"/>
          <w:lang w:eastAsia="en-US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0842302A" w14:textId="77777777" w:rsidR="00AF35CF" w:rsidRPr="00E93F51" w:rsidRDefault="00AF35CF" w:rsidP="00AF35CF">
      <w:pPr>
        <w:widowContro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E3E67B0" w14:textId="77777777" w:rsidR="00AF35CF" w:rsidRPr="00E93F51" w:rsidRDefault="00AF35CF" w:rsidP="00AF35CF">
      <w:pPr>
        <w:widowControl w:val="0"/>
        <w:spacing w:before="56" w:line="276" w:lineRule="auto"/>
        <w:ind w:left="396" w:right="735"/>
        <w:rPr>
          <w:rFonts w:ascii="Arial" w:eastAsia="Calibri" w:hAnsi="Arial" w:cs="Arial"/>
          <w:strike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AF35CF" w:rsidRPr="00E93F51" w14:paraId="490368C3" w14:textId="77777777" w:rsidTr="00AF35CF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C01F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1A1A9F6D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D24A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255F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61B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E5A4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38AEF66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EA93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B1F1" w14:textId="77777777" w:rsidR="00AF35CF" w:rsidRPr="00E93F51" w:rsidRDefault="00AF35CF" w:rsidP="00AF35CF">
            <w:pPr>
              <w:spacing w:line="264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284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9280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AF35CF" w:rsidRPr="00E93F51" w14:paraId="7A0A5771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358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E4F7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B3A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7C1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AF35CF" w:rsidRPr="00E93F51" w14:paraId="2FF8201F" w14:textId="77777777" w:rsidTr="00AF35CF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8920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čn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93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2E2A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E3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21F7F79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513DC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7CD84" w14:textId="77777777" w:rsidR="00AF35CF" w:rsidRPr="00E93F51" w:rsidRDefault="00AF35CF" w:rsidP="00AF35CF">
            <w:pPr>
              <w:spacing w:line="267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41EB0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A28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0D1A2510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A41C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9A9E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6E1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9E1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0C9394" w14:textId="77777777" w:rsidR="00AF35CF" w:rsidRPr="00E93F51" w:rsidRDefault="00AF35CF" w:rsidP="00AF35CF">
      <w:pPr>
        <w:widowControl w:val="0"/>
        <w:spacing w:before="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0867A84" w14:textId="77777777" w:rsidR="00AF35CF" w:rsidRPr="00E93F51" w:rsidRDefault="00AF35CF" w:rsidP="00AF35CF">
      <w:pPr>
        <w:widowControl w:val="0"/>
        <w:tabs>
          <w:tab w:val="left" w:pos="1811"/>
        </w:tabs>
        <w:spacing w:before="56" w:line="276" w:lineRule="auto"/>
        <w:ind w:left="395" w:right="421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ech</w:t>
      </w:r>
      <w:proofErr w:type="gramEnd"/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musí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kresle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šech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ženýrsk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ítě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 úplnost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tvrd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dnatel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pisem.</w:t>
      </w:r>
    </w:p>
    <w:p w14:paraId="22170D6B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sz w:val="22"/>
          <w:szCs w:val="22"/>
          <w:lang w:eastAsia="en-US"/>
        </w:rPr>
      </w:pPr>
    </w:p>
    <w:p w14:paraId="696A9830" w14:textId="77777777" w:rsidR="00AF35CF" w:rsidRPr="00E93F51" w:rsidRDefault="00AF35CF" w:rsidP="00AF35CF">
      <w:pPr>
        <w:widowControl w:val="0"/>
        <w:ind w:left="395" w:hanging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B. Požadavky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chnické</w:t>
      </w:r>
      <w:r w:rsidRPr="00E93F51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ráce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odklady:</w:t>
      </w:r>
    </w:p>
    <w:p w14:paraId="395D4CDE" w14:textId="77777777" w:rsidR="00AF35CF" w:rsidRPr="00E93F51" w:rsidRDefault="00AF35CF" w:rsidP="00AF35CF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AF35CF" w:rsidRPr="00E93F51" w14:paraId="72E7BC9F" w14:textId="77777777" w:rsidTr="00AF35CF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BBE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ov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n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rob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TP</w:t>
            </w:r>
          </w:p>
        </w:tc>
      </w:tr>
      <w:tr w:rsidR="00AF35CF" w:rsidRPr="00E93F51" w14:paraId="1EDB5DF4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1DF1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7BE6" w14:textId="77777777" w:rsidR="00AF35CF" w:rsidRPr="00E93F51" w:rsidRDefault="00AF35CF" w:rsidP="00AF35CF">
            <w:pPr>
              <w:spacing w:line="264" w:lineRule="exact"/>
              <w:ind w:left="99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ED5C2" w14:textId="77777777" w:rsidR="00AF35CF" w:rsidRPr="00E93F51" w:rsidRDefault="00AF35CF" w:rsidP="00AF35CF">
            <w:pPr>
              <w:spacing w:line="264" w:lineRule="exact"/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é</w:t>
            </w:r>
            <w:proofErr w:type="spellEnd"/>
          </w:p>
        </w:tc>
      </w:tr>
      <w:tr w:rsidR="00AF35CF" w:rsidRPr="00E93F51" w14:paraId="30D0EFAD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1FC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čet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C95E" w14:textId="77777777" w:rsidR="00AF35CF" w:rsidRPr="00E93F51" w:rsidRDefault="00AF35CF" w:rsidP="00AF35CF">
            <w:pPr>
              <w:spacing w:line="264" w:lineRule="exact"/>
              <w:ind w:left="85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50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FE34" w14:textId="77777777" w:rsidR="00AF35CF" w:rsidRPr="00E93F51" w:rsidRDefault="00AF35CF" w:rsidP="00AF35CF">
            <w:pPr>
              <w:spacing w:line="264" w:lineRule="exact"/>
              <w:ind w:left="69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25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3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AF35CF" w:rsidRPr="00E93F51" w14:paraId="7BACB4B7" w14:textId="77777777" w:rsidTr="00AF35CF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9112" w14:textId="77777777" w:rsidR="00AF35CF" w:rsidRPr="00E93F51" w:rsidRDefault="00AF35CF" w:rsidP="00AF35CF">
            <w:pPr>
              <w:ind w:left="102" w:right="56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eliv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po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357C" w14:textId="77777777" w:rsidR="00AF35CF" w:rsidRPr="00E93F51" w:rsidRDefault="00AF35CF" w:rsidP="00AF35CF">
            <w:pPr>
              <w:spacing w:line="264" w:lineRule="exact"/>
              <w:ind w:left="951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96A3" w14:textId="77777777" w:rsidR="00AF35CF" w:rsidRPr="00E93F51" w:rsidRDefault="00AF35CF" w:rsidP="00AF35CF">
            <w:pPr>
              <w:spacing w:line="264" w:lineRule="exact"/>
              <w:ind w:left="100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y</w:t>
            </w:r>
            <w:proofErr w:type="spellEnd"/>
          </w:p>
        </w:tc>
      </w:tr>
      <w:tr w:rsidR="00AF35CF" w:rsidRPr="00E93F51" w14:paraId="6F726AAF" w14:textId="77777777" w:rsidTr="00096F04">
        <w:trPr>
          <w:trHeight w:hRule="exact" w:val="12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D7F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6EB3" w14:textId="77777777" w:rsidR="00AF35CF" w:rsidRPr="00E93F51" w:rsidRDefault="00AF35CF" w:rsidP="00AF35CF">
            <w:pPr>
              <w:ind w:left="241"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E93F51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B8AB" w14:textId="77777777" w:rsidR="00AF35CF" w:rsidRPr="00E93F51" w:rsidRDefault="00AF35CF" w:rsidP="00AF35CF">
            <w:pPr>
              <w:ind w:left="294" w:right="29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proofErr w:type="spellEnd"/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E93F51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624B8C65" w14:textId="77777777" w:rsidTr="00096F04">
        <w:trPr>
          <w:trHeight w:hRule="exact" w:val="128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B171" w14:textId="77777777" w:rsidR="00AF35CF" w:rsidRPr="00E93F51" w:rsidRDefault="00AF35CF" w:rsidP="00AF35CF">
            <w:pPr>
              <w:ind w:left="102" w:right="70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po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AE4E3" w14:textId="77777777" w:rsidR="00AF35CF" w:rsidRPr="00E93F51" w:rsidRDefault="00AF35CF" w:rsidP="00AF35CF">
            <w:pPr>
              <w:ind w:left="145" w:right="141"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proofErr w:type="spellEnd"/>
            <w:r w:rsidRPr="00E93F51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páro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B215" w14:textId="77777777" w:rsidR="00AF35CF" w:rsidRPr="00E93F51" w:rsidRDefault="00AF35CF" w:rsidP="00AF35CF">
            <w:pPr>
              <w:ind w:left="102" w:right="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4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od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páro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ždy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proofErr w:type="spellEnd"/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7082867E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E47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e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B685" w14:textId="77777777" w:rsidR="00AF35CF" w:rsidRPr="00E93F51" w:rsidRDefault="00AF35CF" w:rsidP="00AF35CF">
            <w:pPr>
              <w:spacing w:line="267" w:lineRule="exact"/>
              <w:ind w:left="89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BC46" w14:textId="77777777" w:rsidR="00AF35CF" w:rsidRPr="00E93F51" w:rsidRDefault="00AF35CF" w:rsidP="00AF35CF">
            <w:pPr>
              <w:spacing w:line="267" w:lineRule="exact"/>
              <w:ind w:left="94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</w:tr>
      <w:tr w:rsidR="00AF35CF" w:rsidRPr="00E93F51" w14:paraId="7916231D" w14:textId="77777777" w:rsidTr="00096F04">
        <w:trPr>
          <w:trHeight w:hRule="exact" w:val="113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9166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D92F" w14:textId="77777777" w:rsidR="00AF35CF" w:rsidRPr="00E93F51" w:rsidRDefault="00AF35CF" w:rsidP="00AF35CF">
            <w:pPr>
              <w:spacing w:line="239" w:lineRule="auto"/>
              <w:ind w:left="210" w:right="201" w:hanging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C5D3" w14:textId="77777777" w:rsidR="00AF35CF" w:rsidRPr="00E93F51" w:rsidRDefault="00AF35CF" w:rsidP="00AF35CF">
            <w:pPr>
              <w:spacing w:line="239" w:lineRule="auto"/>
              <w:ind w:left="260" w:right="2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  <w:proofErr w:type="spellEnd"/>
          </w:p>
        </w:tc>
      </w:tr>
    </w:tbl>
    <w:p w14:paraId="614E0C4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sz w:val="22"/>
          <w:szCs w:val="22"/>
          <w:lang w:eastAsia="en-US"/>
        </w:rPr>
      </w:pPr>
    </w:p>
    <w:p w14:paraId="0DE56B05" w14:textId="77777777" w:rsidR="001425F7" w:rsidRPr="00E93F51" w:rsidRDefault="001425F7" w:rsidP="00AF35CF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</w:p>
    <w:p w14:paraId="44D4B100" w14:textId="77777777" w:rsidR="001425F7" w:rsidRPr="00E93F51" w:rsidRDefault="001425F7">
      <w:pPr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br w:type="page"/>
      </w:r>
    </w:p>
    <w:p w14:paraId="2B898277" w14:textId="46DC8FF6" w:rsidR="00C60B08" w:rsidRPr="00E93F51" w:rsidRDefault="00AF35CF" w:rsidP="006369DD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lastRenderedPageBreak/>
        <w:t>C. Požadavky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rénní</w:t>
      </w:r>
      <w:r w:rsidRPr="00E93F51">
        <w:rPr>
          <w:rFonts w:ascii="Arial" w:eastAsia="Calibri" w:hAnsi="Arial" w:cs="Arial"/>
          <w:b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měření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a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zkoušky:</w:t>
      </w:r>
    </w:p>
    <w:p w14:paraId="10B34489" w14:textId="7A2DD23C" w:rsidR="00C60B08" w:rsidRPr="00E93F51" w:rsidRDefault="00AF35CF" w:rsidP="006369DD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</w:p>
    <w:p w14:paraId="645632D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59E9D04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9E9048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B5F476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142C8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A213BD3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800F08E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A8BA2BD" w14:textId="01105324" w:rsidR="00C60B08" w:rsidRPr="00E93F51" w:rsidRDefault="00AF35CF" w:rsidP="006369DD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</w:p>
    <w:p w14:paraId="05BC61A7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26FAF978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3178BC89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341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rob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65BA088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5AD9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0B58" w14:textId="77777777" w:rsidR="00AF35CF" w:rsidRPr="00E93F51" w:rsidRDefault="00AF35CF" w:rsidP="00AF35CF">
            <w:pPr>
              <w:ind w:left="102" w:right="5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vě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</w:p>
        </w:tc>
      </w:tr>
      <w:tr w:rsidR="00AF35CF" w:rsidRPr="00E93F51" w14:paraId="559D6B38" w14:textId="77777777" w:rsidTr="005A57EA">
        <w:trPr>
          <w:trHeight w:hRule="exact" w:val="82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3F6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DED6" w14:textId="0FAFC42A" w:rsidR="00AF35CF" w:rsidRPr="00E93F51" w:rsidRDefault="00AF35CF" w:rsidP="005A57EA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="005A57EA"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7D2C13B1" w14:textId="77777777" w:rsidTr="00195F73">
        <w:trPr>
          <w:trHeight w:hRule="exact" w:val="79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7150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13D7" w14:textId="77777777" w:rsidR="00AF35CF" w:rsidRPr="00E93F51" w:rsidRDefault="00AF35CF" w:rsidP="00AF35CF">
            <w:pPr>
              <w:ind w:left="102" w:right="27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řízen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</w:p>
        </w:tc>
      </w:tr>
      <w:tr w:rsidR="00AF35CF" w:rsidRPr="00E93F51" w14:paraId="436AE096" w14:textId="77777777" w:rsidTr="00195F73">
        <w:trPr>
          <w:trHeight w:hRule="exact" w:val="2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5F6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57E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206-1.</w:t>
            </w:r>
          </w:p>
        </w:tc>
      </w:tr>
      <w:tr w:rsidR="00AF35CF" w:rsidRPr="00E93F51" w14:paraId="77ADC663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AAE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C2D9" w14:textId="77777777" w:rsidR="00AF35CF" w:rsidRPr="00E93F51" w:rsidRDefault="00AF35CF" w:rsidP="00AF35CF">
            <w:pPr>
              <w:ind w:left="102" w:right="31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752410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.</w:t>
            </w:r>
          </w:p>
        </w:tc>
      </w:tr>
      <w:tr w:rsidR="00AF35CF" w:rsidRPr="00E93F51" w14:paraId="7EE62539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AFB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BAC1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7AB259F6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F4D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4B78C" w14:textId="77777777" w:rsidR="00AF35CF" w:rsidRPr="00E93F51" w:rsidRDefault="00AF35CF" w:rsidP="00AF35CF">
            <w:pPr>
              <w:ind w:left="102" w:right="15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sti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mogen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míšené</w:t>
            </w:r>
            <w:proofErr w:type="spellEnd"/>
            <w:r w:rsidRPr="00E93F51"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24F6DBE" w14:textId="77777777" w:rsidTr="00195F73">
        <w:trPr>
          <w:trHeight w:hRule="exact" w:val="6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25F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F28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78B8ED41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1048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7501B" w14:textId="77777777" w:rsidR="00AF35CF" w:rsidRPr="00E93F51" w:rsidRDefault="00AF35CF" w:rsidP="00AF35CF">
            <w:pPr>
              <w:ind w:left="102" w:right="56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6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</w:p>
        </w:tc>
      </w:tr>
      <w:tr w:rsidR="00AF35CF" w:rsidRPr="00E93F51" w14:paraId="002860E1" w14:textId="77777777" w:rsidTr="00AF35CF">
        <w:trPr>
          <w:trHeight w:hRule="exact"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2C17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A69A" w14:textId="77777777" w:rsidR="00AF35CF" w:rsidRPr="00E93F51" w:rsidRDefault="00AF35CF" w:rsidP="00AF35CF">
            <w:pPr>
              <w:ind w:left="102" w:right="2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5726510" w14:textId="77777777" w:rsidTr="00555E92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3FD4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624F" w14:textId="77777777" w:rsidR="006053C4" w:rsidRPr="00E93F51" w:rsidRDefault="006053C4" w:rsidP="00AF35CF">
            <w:pPr>
              <w:ind w:left="102" w:right="287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79F04263" w14:textId="42DB781C" w:rsidR="00277E6B" w:rsidRPr="00E93F51" w:rsidRDefault="00277E6B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6D917" w14:textId="77777777" w:rsidR="00357DF3" w:rsidRDefault="00357DF3">
      <w:r>
        <w:separator/>
      </w:r>
    </w:p>
  </w:endnote>
  <w:endnote w:type="continuationSeparator" w:id="0">
    <w:p w14:paraId="067D233B" w14:textId="77777777" w:rsidR="00357DF3" w:rsidRDefault="00357DF3">
      <w:r>
        <w:continuationSeparator/>
      </w:r>
    </w:p>
  </w:endnote>
  <w:endnote w:type="continuationNotice" w:id="1">
    <w:p w14:paraId="3B2669DF" w14:textId="77777777" w:rsidR="00357DF3" w:rsidRDefault="00357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3D52" w14:textId="77777777" w:rsidR="00357DF3" w:rsidRDefault="00357D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357DF3" w:rsidRDefault="00357DF3">
    <w:pPr>
      <w:pStyle w:val="Zpat"/>
    </w:pPr>
  </w:p>
  <w:p w14:paraId="78307A63" w14:textId="77777777" w:rsidR="00357DF3" w:rsidRDefault="00357D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5D79" w14:textId="393EBD4A" w:rsidR="00357DF3" w:rsidRPr="00E233FC" w:rsidRDefault="00357DF3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 w:rsidR="00F87774">
      <w:rPr>
        <w:rFonts w:ascii="Arial" w:hAnsi="Arial" w:cs="Arial"/>
        <w:noProof/>
        <w:sz w:val="22"/>
        <w:szCs w:val="22"/>
      </w:rPr>
      <w:t>12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357DF3" w:rsidRDefault="00357DF3">
    <w:pPr>
      <w:pStyle w:val="Zpat"/>
    </w:pPr>
  </w:p>
  <w:p w14:paraId="27B209D1" w14:textId="77777777" w:rsidR="00357DF3" w:rsidRDefault="00357D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DD5E9" w14:textId="77777777" w:rsidR="00796641" w:rsidRDefault="00796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D52A" w14:textId="77777777" w:rsidR="00357DF3" w:rsidRDefault="00357DF3">
      <w:r>
        <w:separator/>
      </w:r>
    </w:p>
  </w:footnote>
  <w:footnote w:type="continuationSeparator" w:id="0">
    <w:p w14:paraId="18CD800D" w14:textId="77777777" w:rsidR="00357DF3" w:rsidRDefault="00357DF3">
      <w:r>
        <w:continuationSeparator/>
      </w:r>
    </w:p>
  </w:footnote>
  <w:footnote w:type="continuationNotice" w:id="1">
    <w:p w14:paraId="4D40400F" w14:textId="77777777" w:rsidR="00357DF3" w:rsidRDefault="00357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1D9F" w14:textId="77777777" w:rsidR="00796641" w:rsidRDefault="007966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F9DB" w14:textId="6F5DBD06" w:rsidR="00357DF3" w:rsidRPr="004652E6" w:rsidRDefault="00796641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                </w:t>
    </w:r>
    <w:r w:rsidR="00357DF3">
      <w:rPr>
        <w:i/>
        <w:sz w:val="20"/>
        <w:szCs w:val="20"/>
      </w:rPr>
      <w:tab/>
    </w:r>
    <w:proofErr w:type="gramStart"/>
    <w:r w:rsidR="00357DF3" w:rsidRPr="004652E6">
      <w:rPr>
        <w:rFonts w:ascii="Arial" w:hAnsi="Arial" w:cs="Arial"/>
        <w:i/>
        <w:sz w:val="20"/>
        <w:szCs w:val="20"/>
      </w:rPr>
      <w:t>Č.j.</w:t>
    </w:r>
    <w:proofErr w:type="gramEnd"/>
    <w:r w:rsidR="00357DF3" w:rsidRPr="004652E6">
      <w:rPr>
        <w:rFonts w:ascii="Arial" w:hAnsi="Arial" w:cs="Arial"/>
        <w:i/>
        <w:sz w:val="20"/>
        <w:szCs w:val="20"/>
      </w:rPr>
      <w:t xml:space="preserve"> objednatele:</w:t>
    </w:r>
    <w:r>
      <w:rPr>
        <w:rFonts w:ascii="Arial" w:hAnsi="Arial" w:cs="Arial"/>
        <w:i/>
        <w:sz w:val="20"/>
        <w:szCs w:val="20"/>
      </w:rPr>
      <w:t xml:space="preserve"> SPU 114258/2019</w:t>
    </w:r>
  </w:p>
  <w:p w14:paraId="131E08A6" w14:textId="6E8A2D26" w:rsidR="00357DF3" w:rsidRPr="004652E6" w:rsidRDefault="00357DF3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796641">
      <w:rPr>
        <w:rFonts w:ascii="Arial" w:hAnsi="Arial" w:cs="Arial"/>
        <w:i/>
        <w:sz w:val="20"/>
        <w:szCs w:val="20"/>
      </w:rPr>
      <w:t xml:space="preserve">                                                                         </w:t>
    </w:r>
    <w:proofErr w:type="gramStart"/>
    <w:r w:rsidRPr="004652E6">
      <w:rPr>
        <w:rFonts w:ascii="Arial" w:hAnsi="Arial" w:cs="Arial"/>
        <w:i/>
        <w:sz w:val="20"/>
        <w:szCs w:val="20"/>
      </w:rPr>
      <w:t>Č.j.</w:t>
    </w:r>
    <w:proofErr w:type="gramEnd"/>
    <w:r w:rsidRPr="004652E6">
      <w:rPr>
        <w:rFonts w:ascii="Arial" w:hAnsi="Arial" w:cs="Arial"/>
        <w:i/>
        <w:sz w:val="20"/>
        <w:szCs w:val="20"/>
      </w:rPr>
      <w:t xml:space="preserve"> zhotovitele:</w:t>
    </w:r>
  </w:p>
  <w:p w14:paraId="023E83BA" w14:textId="77777777" w:rsidR="00357DF3" w:rsidRPr="004652E6" w:rsidRDefault="00357DF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F9DE" w14:textId="77777777" w:rsidR="00796641" w:rsidRDefault="00796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C520DF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2192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D4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0417"/>
    <w:multiLevelType w:val="hybridMultilevel"/>
    <w:tmpl w:val="067E7E46"/>
    <w:lvl w:ilvl="0" w:tplc="EF6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2" w15:restartNumberingAfterBreak="0">
    <w:nsid w:val="722366FB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6"/>
  </w:num>
  <w:num w:numId="5">
    <w:abstractNumId w:val="42"/>
  </w:num>
  <w:num w:numId="6">
    <w:abstractNumId w:val="13"/>
  </w:num>
  <w:num w:numId="7">
    <w:abstractNumId w:val="4"/>
  </w:num>
  <w:num w:numId="8">
    <w:abstractNumId w:val="22"/>
  </w:num>
  <w:num w:numId="9">
    <w:abstractNumId w:val="38"/>
  </w:num>
  <w:num w:numId="10">
    <w:abstractNumId w:val="33"/>
  </w:num>
  <w:num w:numId="11">
    <w:abstractNumId w:val="44"/>
  </w:num>
  <w:num w:numId="12">
    <w:abstractNumId w:val="9"/>
  </w:num>
  <w:num w:numId="13">
    <w:abstractNumId w:val="8"/>
  </w:num>
  <w:num w:numId="14">
    <w:abstractNumId w:val="43"/>
  </w:num>
  <w:num w:numId="15">
    <w:abstractNumId w:val="15"/>
  </w:num>
  <w:num w:numId="16">
    <w:abstractNumId w:val="28"/>
  </w:num>
  <w:num w:numId="17">
    <w:abstractNumId w:val="23"/>
  </w:num>
  <w:num w:numId="18">
    <w:abstractNumId w:val="0"/>
  </w:num>
  <w:num w:numId="19">
    <w:abstractNumId w:val="2"/>
  </w:num>
  <w:num w:numId="20">
    <w:abstractNumId w:val="10"/>
  </w:num>
  <w:num w:numId="21">
    <w:abstractNumId w:val="26"/>
  </w:num>
  <w:num w:numId="22">
    <w:abstractNumId w:val="29"/>
  </w:num>
  <w:num w:numId="23">
    <w:abstractNumId w:val="27"/>
  </w:num>
  <w:num w:numId="24">
    <w:abstractNumId w:val="24"/>
  </w:num>
  <w:num w:numId="25">
    <w:abstractNumId w:val="21"/>
  </w:num>
  <w:num w:numId="26">
    <w:abstractNumId w:val="3"/>
  </w:num>
  <w:num w:numId="27">
    <w:abstractNumId w:val="35"/>
  </w:num>
  <w:num w:numId="28">
    <w:abstractNumId w:val="45"/>
  </w:num>
  <w:num w:numId="29">
    <w:abstractNumId w:val="12"/>
  </w:num>
  <w:num w:numId="30">
    <w:abstractNumId w:val="32"/>
  </w:num>
  <w:num w:numId="31">
    <w:abstractNumId w:val="17"/>
  </w:num>
  <w:num w:numId="32">
    <w:abstractNumId w:val="30"/>
  </w:num>
  <w:num w:numId="33">
    <w:abstractNumId w:val="18"/>
  </w:num>
  <w:num w:numId="34">
    <w:abstractNumId w:val="20"/>
  </w:num>
  <w:num w:numId="35">
    <w:abstractNumId w:val="31"/>
  </w:num>
  <w:num w:numId="36">
    <w:abstractNumId w:val="19"/>
  </w:num>
  <w:num w:numId="37">
    <w:abstractNumId w:val="6"/>
  </w:num>
  <w:num w:numId="38">
    <w:abstractNumId w:val="46"/>
  </w:num>
  <w:num w:numId="39">
    <w:abstractNumId w:val="1"/>
  </w:num>
  <w:num w:numId="40">
    <w:abstractNumId w:val="41"/>
  </w:num>
  <w:num w:numId="41">
    <w:abstractNumId w:val="25"/>
  </w:num>
  <w:num w:numId="42">
    <w:abstractNumId w:val="39"/>
  </w:num>
  <w:num w:numId="43">
    <w:abstractNumId w:val="40"/>
  </w:num>
  <w:num w:numId="44">
    <w:abstractNumId w:val="37"/>
  </w:num>
  <w:num w:numId="45">
    <w:abstractNumId w:val="34"/>
  </w:num>
  <w:num w:numId="46">
    <w:abstractNumId w:val="1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07EA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A3E"/>
    <w:rsid w:val="000B0D6A"/>
    <w:rsid w:val="000B15D9"/>
    <w:rsid w:val="000B370B"/>
    <w:rsid w:val="000B5BD4"/>
    <w:rsid w:val="000B61FE"/>
    <w:rsid w:val="000B64A6"/>
    <w:rsid w:val="000C6754"/>
    <w:rsid w:val="000D045E"/>
    <w:rsid w:val="000D303F"/>
    <w:rsid w:val="000D5B15"/>
    <w:rsid w:val="000E2569"/>
    <w:rsid w:val="000E2590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3538"/>
    <w:rsid w:val="001B5B5F"/>
    <w:rsid w:val="001B5BA3"/>
    <w:rsid w:val="001B7847"/>
    <w:rsid w:val="001C2A32"/>
    <w:rsid w:val="001C4016"/>
    <w:rsid w:val="001C6458"/>
    <w:rsid w:val="001D0B1C"/>
    <w:rsid w:val="001D1A5B"/>
    <w:rsid w:val="001D2547"/>
    <w:rsid w:val="001D4ABE"/>
    <w:rsid w:val="001D6CFB"/>
    <w:rsid w:val="001D7785"/>
    <w:rsid w:val="001E1765"/>
    <w:rsid w:val="001E3595"/>
    <w:rsid w:val="001F044F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30883"/>
    <w:rsid w:val="00230B60"/>
    <w:rsid w:val="00230C48"/>
    <w:rsid w:val="0023219C"/>
    <w:rsid w:val="002339A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61DF"/>
    <w:rsid w:val="002B0933"/>
    <w:rsid w:val="002B1800"/>
    <w:rsid w:val="002B1E08"/>
    <w:rsid w:val="002B455B"/>
    <w:rsid w:val="002B46EF"/>
    <w:rsid w:val="002B4EE2"/>
    <w:rsid w:val="002C02B5"/>
    <w:rsid w:val="002C0467"/>
    <w:rsid w:val="002C0BDD"/>
    <w:rsid w:val="002C0FA0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CBE"/>
    <w:rsid w:val="00353F49"/>
    <w:rsid w:val="003568DA"/>
    <w:rsid w:val="00356D3A"/>
    <w:rsid w:val="00357DF3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EB7"/>
    <w:rsid w:val="003B155C"/>
    <w:rsid w:val="003B2CC3"/>
    <w:rsid w:val="003B4379"/>
    <w:rsid w:val="003B518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439B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6DEB"/>
    <w:rsid w:val="00510CF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C65A7"/>
    <w:rsid w:val="005D0AB3"/>
    <w:rsid w:val="005D1016"/>
    <w:rsid w:val="005D2D40"/>
    <w:rsid w:val="005D34FF"/>
    <w:rsid w:val="005D36A2"/>
    <w:rsid w:val="005D737A"/>
    <w:rsid w:val="005E10B6"/>
    <w:rsid w:val="005E2A53"/>
    <w:rsid w:val="005E4AB4"/>
    <w:rsid w:val="005E52D3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4AB0"/>
    <w:rsid w:val="006452B7"/>
    <w:rsid w:val="0064551B"/>
    <w:rsid w:val="0064593F"/>
    <w:rsid w:val="00647D29"/>
    <w:rsid w:val="00653C80"/>
    <w:rsid w:val="006570AE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D45"/>
    <w:rsid w:val="006E3F2D"/>
    <w:rsid w:val="006E4017"/>
    <w:rsid w:val="006E4296"/>
    <w:rsid w:val="006E5C48"/>
    <w:rsid w:val="006E7850"/>
    <w:rsid w:val="006F4552"/>
    <w:rsid w:val="006F582D"/>
    <w:rsid w:val="006F5842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73C5"/>
    <w:rsid w:val="00753D75"/>
    <w:rsid w:val="00763283"/>
    <w:rsid w:val="00765839"/>
    <w:rsid w:val="0076595F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41"/>
    <w:rsid w:val="007966A9"/>
    <w:rsid w:val="0079672E"/>
    <w:rsid w:val="007A0E02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8B2"/>
    <w:rsid w:val="0084749A"/>
    <w:rsid w:val="0085040D"/>
    <w:rsid w:val="008552E1"/>
    <w:rsid w:val="00857463"/>
    <w:rsid w:val="00857536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15A7"/>
    <w:rsid w:val="008932A3"/>
    <w:rsid w:val="008A10CC"/>
    <w:rsid w:val="008A1FCA"/>
    <w:rsid w:val="008A6351"/>
    <w:rsid w:val="008B199D"/>
    <w:rsid w:val="008B4419"/>
    <w:rsid w:val="008C45CD"/>
    <w:rsid w:val="008C6059"/>
    <w:rsid w:val="008C69A5"/>
    <w:rsid w:val="008D0F2F"/>
    <w:rsid w:val="008D2F56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075EF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4C3F"/>
    <w:rsid w:val="00990017"/>
    <w:rsid w:val="00991B05"/>
    <w:rsid w:val="00991E10"/>
    <w:rsid w:val="00992D78"/>
    <w:rsid w:val="00995118"/>
    <w:rsid w:val="0099559D"/>
    <w:rsid w:val="00997036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036"/>
    <w:rsid w:val="00A25A76"/>
    <w:rsid w:val="00A26657"/>
    <w:rsid w:val="00A30E20"/>
    <w:rsid w:val="00A31D28"/>
    <w:rsid w:val="00A32C39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A40DD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35CF"/>
    <w:rsid w:val="00AF55EF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7E7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E71"/>
    <w:rsid w:val="00C37A62"/>
    <w:rsid w:val="00C40FA7"/>
    <w:rsid w:val="00C431EB"/>
    <w:rsid w:val="00C44466"/>
    <w:rsid w:val="00C4486F"/>
    <w:rsid w:val="00C472EF"/>
    <w:rsid w:val="00C47C05"/>
    <w:rsid w:val="00C57B52"/>
    <w:rsid w:val="00C57C6E"/>
    <w:rsid w:val="00C60B08"/>
    <w:rsid w:val="00C613FE"/>
    <w:rsid w:val="00C61E6F"/>
    <w:rsid w:val="00C66535"/>
    <w:rsid w:val="00C66869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BC2"/>
    <w:rsid w:val="00CD2D9A"/>
    <w:rsid w:val="00CD480E"/>
    <w:rsid w:val="00CD5549"/>
    <w:rsid w:val="00CD6B99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5EE9"/>
    <w:rsid w:val="00E5320A"/>
    <w:rsid w:val="00E605DF"/>
    <w:rsid w:val="00E6262C"/>
    <w:rsid w:val="00E74254"/>
    <w:rsid w:val="00E77656"/>
    <w:rsid w:val="00E85C03"/>
    <w:rsid w:val="00E91766"/>
    <w:rsid w:val="00E9221C"/>
    <w:rsid w:val="00E93368"/>
    <w:rsid w:val="00E93F51"/>
    <w:rsid w:val="00E94EB0"/>
    <w:rsid w:val="00E96C05"/>
    <w:rsid w:val="00EA21B7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D37"/>
    <w:rsid w:val="00F54954"/>
    <w:rsid w:val="00F54AD8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774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74E6F813E4C899FC32304BF7755" ma:contentTypeVersion="17" ma:contentTypeDescription="Create a new document." ma:contentTypeScope="" ma:versionID="a9c4a5d69f8a936863092266e849d7b7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5e6c6c5c-474c-4ef7-b7d6-59a0e77cc256"/>
    <ds:schemaRef ds:uri="http://purl.org/dc/elements/1.1/"/>
    <ds:schemaRef ds:uri="http://schemas.microsoft.com/office/2006/metadata/properties"/>
    <ds:schemaRef ds:uri="http://schemas.microsoft.com/office/2006/documentManagement/types"/>
    <ds:schemaRef ds:uri="4085a4f5-5f40-4143-b221-75ee5dde648a"/>
    <ds:schemaRef ds:uri="http://purl.org/dc/terms/"/>
    <ds:schemaRef ds:uri="8662c659-72ab-411b-b755-fbef5cbbde18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41F80-71CD-4999-98F7-3610776C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CAE78A7-F050-4A82-B6CA-CFC94F9BE4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41C2DE-E70F-475F-8EB7-3A416BDD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4629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botková</dc:creator>
  <cp:lastModifiedBy>Haasová Ivana Bc.</cp:lastModifiedBy>
  <cp:revision>16</cp:revision>
  <cp:lastPrinted>2019-01-07T10:17:00Z</cp:lastPrinted>
  <dcterms:created xsi:type="dcterms:W3CDTF">2019-01-07T07:30:00Z</dcterms:created>
  <dcterms:modified xsi:type="dcterms:W3CDTF">2019-04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86174E6F813E4C899FC32304BF7755</vt:lpwstr>
  </property>
</Properties>
</file>